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02" w:rsidRPr="00F75711" w:rsidRDefault="002E4402" w:rsidP="00AD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 по исполнению муниципальной программы </w:t>
      </w:r>
    </w:p>
    <w:p w:rsidR="00901BC4" w:rsidRPr="00F75711" w:rsidRDefault="002E4402" w:rsidP="00AD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>«Предпринимательство»</w:t>
      </w:r>
    </w:p>
    <w:p w:rsidR="00AD5BBC" w:rsidRPr="00F75711" w:rsidRDefault="00AD5BBC" w:rsidP="00AD5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55DD4" w:rsidRPr="00F75711">
        <w:rPr>
          <w:rFonts w:ascii="Times New Roman" w:hAnsi="Times New Roman" w:cs="Times New Roman"/>
          <w:b/>
          <w:sz w:val="24"/>
          <w:szCs w:val="24"/>
        </w:rPr>
        <w:t>январь -</w:t>
      </w:r>
      <w:r w:rsidR="00A00502" w:rsidRPr="00F75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693" w:rsidRPr="00F75711">
        <w:rPr>
          <w:rFonts w:ascii="Times New Roman" w:hAnsi="Times New Roman" w:cs="Times New Roman"/>
          <w:b/>
          <w:sz w:val="24"/>
          <w:szCs w:val="24"/>
        </w:rPr>
        <w:t>декабрь</w:t>
      </w:r>
      <w:r w:rsidRPr="00F75711">
        <w:rPr>
          <w:rFonts w:ascii="Times New Roman" w:hAnsi="Times New Roman" w:cs="Times New Roman"/>
          <w:b/>
          <w:sz w:val="24"/>
          <w:szCs w:val="24"/>
        </w:rPr>
        <w:t xml:space="preserve"> 2020 года.</w:t>
      </w:r>
    </w:p>
    <w:p w:rsidR="00AD5BBC" w:rsidRPr="00F75711" w:rsidRDefault="00AD5BBC" w:rsidP="00AD5B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BC4" w:rsidRPr="00F75711" w:rsidRDefault="00901BC4" w:rsidP="00AD5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AD5BBC" w:rsidRPr="00F75711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"Предпринимательство</w:t>
      </w:r>
      <w:r w:rsidRPr="00F75711">
        <w:rPr>
          <w:rFonts w:ascii="Times New Roman" w:hAnsi="Times New Roman" w:cs="Times New Roman"/>
          <w:sz w:val="24"/>
          <w:szCs w:val="24"/>
        </w:rPr>
        <w:t>"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на срок 20</w:t>
      </w:r>
      <w:r w:rsidR="00AD5BBC" w:rsidRPr="00F75711">
        <w:rPr>
          <w:rFonts w:ascii="Times New Roman" w:hAnsi="Times New Roman" w:cs="Times New Roman"/>
          <w:sz w:val="24"/>
          <w:szCs w:val="24"/>
        </w:rPr>
        <w:t>20</w:t>
      </w:r>
      <w:r w:rsidR="00493306" w:rsidRPr="00F75711">
        <w:rPr>
          <w:rFonts w:ascii="Times New Roman" w:hAnsi="Times New Roman" w:cs="Times New Roman"/>
          <w:sz w:val="24"/>
          <w:szCs w:val="24"/>
        </w:rPr>
        <w:t>-202</w:t>
      </w:r>
      <w:r w:rsidR="00AD5BBC" w:rsidRPr="00F75711">
        <w:rPr>
          <w:rFonts w:ascii="Times New Roman" w:hAnsi="Times New Roman" w:cs="Times New Roman"/>
          <w:sz w:val="24"/>
          <w:szCs w:val="24"/>
        </w:rPr>
        <w:t>4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75711">
        <w:rPr>
          <w:rFonts w:ascii="Times New Roman" w:hAnsi="Times New Roman" w:cs="Times New Roman"/>
          <w:sz w:val="24"/>
          <w:szCs w:val="24"/>
        </w:rPr>
        <w:t xml:space="preserve"> утверждена постановлением главы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F75711">
        <w:rPr>
          <w:rFonts w:ascii="Times New Roman" w:hAnsi="Times New Roman" w:cs="Times New Roman"/>
          <w:sz w:val="24"/>
          <w:szCs w:val="24"/>
        </w:rPr>
        <w:t xml:space="preserve"> Зарайск  от </w:t>
      </w:r>
      <w:r w:rsidR="00AD5BBC" w:rsidRPr="00F75711">
        <w:rPr>
          <w:rFonts w:ascii="Times New Roman" w:hAnsi="Times New Roman" w:cs="Times New Roman"/>
          <w:sz w:val="24"/>
          <w:szCs w:val="24"/>
        </w:rPr>
        <w:t>14.11.2019 № 1965/11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BC4" w:rsidRPr="00F75711" w:rsidRDefault="00901BC4" w:rsidP="00D154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493306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Создание условий и механизмов, обеспечивающих инвестиционную привлекательность городского округа Зарайск Московской области для привлечения инвестиций в экономику и социальную сферу городского округа Зарайск Московской области;</w:t>
      </w:r>
    </w:p>
    <w:p w:rsidR="00493306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овышение конкурентоспособности малого и среднего предпринимательства в приоритетных отраслях экономики городского округа Зарайск Московской области за счет создания благоприятных условий для развития предпринимательской деятельности;</w:t>
      </w:r>
    </w:p>
    <w:p w:rsidR="00493306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овышение социально-экономической эффективности потребительского рынка городского округа Зарайск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;</w:t>
      </w:r>
    </w:p>
    <w:p w:rsidR="00493306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Содействие обеспечению занятости населения городского округа Зарайск Московской области;</w:t>
      </w:r>
    </w:p>
    <w:p w:rsidR="00901BC4" w:rsidRPr="00F75711" w:rsidRDefault="00493306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.</w:t>
      </w:r>
    </w:p>
    <w:p w:rsidR="00901BC4" w:rsidRPr="00F75711" w:rsidRDefault="00901BC4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Муниципальная программа состоит из  подпрограмм:</w:t>
      </w:r>
    </w:p>
    <w:p w:rsidR="00901BC4" w:rsidRPr="00F75711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5711">
        <w:rPr>
          <w:rFonts w:ascii="Times New Roman" w:hAnsi="Times New Roman" w:cs="Times New Roman"/>
          <w:sz w:val="24"/>
          <w:szCs w:val="24"/>
        </w:rPr>
        <w:t>. «Инвестиции»;</w:t>
      </w:r>
    </w:p>
    <w:p w:rsidR="00AD5BBC" w:rsidRPr="00F75711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75711">
        <w:rPr>
          <w:rFonts w:ascii="Times New Roman" w:hAnsi="Times New Roman" w:cs="Times New Roman"/>
          <w:sz w:val="24"/>
          <w:szCs w:val="24"/>
        </w:rPr>
        <w:t>. «Развитие конкуренции»;</w:t>
      </w:r>
    </w:p>
    <w:p w:rsidR="00AD5BBC" w:rsidRPr="00F75711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75711">
        <w:rPr>
          <w:rFonts w:ascii="Times New Roman" w:hAnsi="Times New Roman" w:cs="Times New Roman"/>
          <w:sz w:val="24"/>
          <w:szCs w:val="24"/>
        </w:rPr>
        <w:t>. «Развитие малого и среднего предпринимательства»;</w:t>
      </w:r>
    </w:p>
    <w:p w:rsidR="00AD5BBC" w:rsidRPr="00F75711" w:rsidRDefault="00AD5BBC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75711">
        <w:rPr>
          <w:rFonts w:ascii="Times New Roman" w:hAnsi="Times New Roman" w:cs="Times New Roman"/>
          <w:sz w:val="24"/>
          <w:szCs w:val="24"/>
        </w:rPr>
        <w:t>. «Развитие потребительского рынка и услуг».</w:t>
      </w:r>
    </w:p>
    <w:p w:rsidR="00F90107" w:rsidRPr="00F75711" w:rsidRDefault="002367F8" w:rsidP="002D4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B09B6" w:rsidRPr="00F75711">
        <w:rPr>
          <w:rFonts w:ascii="Times New Roman" w:hAnsi="Times New Roman" w:cs="Times New Roman"/>
          <w:sz w:val="24"/>
          <w:szCs w:val="24"/>
        </w:rPr>
        <w:t>Н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а финансирование мероприятий Программы </w:t>
      </w:r>
      <w:r w:rsidR="000F3606" w:rsidRPr="00F75711">
        <w:rPr>
          <w:rFonts w:ascii="Times New Roman" w:hAnsi="Times New Roman" w:cs="Times New Roman"/>
          <w:sz w:val="24"/>
          <w:szCs w:val="24"/>
        </w:rPr>
        <w:t>в</w:t>
      </w:r>
      <w:r w:rsidR="00AB09B6" w:rsidRPr="00F75711">
        <w:rPr>
          <w:rFonts w:ascii="Times New Roman" w:hAnsi="Times New Roman" w:cs="Times New Roman"/>
          <w:sz w:val="24"/>
          <w:szCs w:val="24"/>
        </w:rPr>
        <w:t xml:space="preserve"> 20</w:t>
      </w:r>
      <w:r w:rsidR="00AD5BBC" w:rsidRPr="00F75711">
        <w:rPr>
          <w:rFonts w:ascii="Times New Roman" w:hAnsi="Times New Roman" w:cs="Times New Roman"/>
          <w:sz w:val="24"/>
          <w:szCs w:val="24"/>
        </w:rPr>
        <w:t>20</w:t>
      </w:r>
      <w:r w:rsidR="00AB09B6" w:rsidRPr="00F7571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01BC4" w:rsidRPr="00F75711">
        <w:rPr>
          <w:rFonts w:ascii="Times New Roman" w:hAnsi="Times New Roman" w:cs="Times New Roman"/>
          <w:sz w:val="24"/>
          <w:szCs w:val="24"/>
        </w:rPr>
        <w:t>запланировано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586693" w:rsidRPr="00F75711">
        <w:rPr>
          <w:rFonts w:ascii="Times New Roman" w:hAnsi="Times New Roman" w:cs="Times New Roman"/>
          <w:sz w:val="24"/>
          <w:szCs w:val="24"/>
        </w:rPr>
        <w:t>10 841</w:t>
      </w:r>
      <w:r w:rsidR="00192410" w:rsidRPr="00F75711">
        <w:rPr>
          <w:rFonts w:ascii="Times New Roman" w:hAnsi="Times New Roman" w:cs="Times New Roman"/>
          <w:sz w:val="24"/>
          <w:szCs w:val="24"/>
        </w:rPr>
        <w:t>тыс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>руб</w:t>
      </w:r>
      <w:r w:rsidR="00901BC4" w:rsidRPr="00F75711">
        <w:rPr>
          <w:rFonts w:ascii="Times New Roman" w:hAnsi="Times New Roman" w:cs="Times New Roman"/>
          <w:sz w:val="24"/>
          <w:szCs w:val="24"/>
        </w:rPr>
        <w:t>.</w:t>
      </w:r>
      <w:r w:rsidR="00192410" w:rsidRPr="00F7571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192410" w:rsidRPr="00F7571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92410" w:rsidRPr="00F75711">
        <w:rPr>
          <w:rFonts w:ascii="Times New Roman" w:hAnsi="Times New Roman" w:cs="Times New Roman"/>
          <w:sz w:val="24"/>
          <w:szCs w:val="24"/>
        </w:rPr>
        <w:t>. за счет средс</w:t>
      </w:r>
      <w:r w:rsidR="00456A30" w:rsidRPr="00F75711">
        <w:rPr>
          <w:rFonts w:ascii="Times New Roman" w:hAnsi="Times New Roman" w:cs="Times New Roman"/>
          <w:sz w:val="24"/>
          <w:szCs w:val="24"/>
        </w:rPr>
        <w:t>тв</w:t>
      </w:r>
      <w:r w:rsidR="006A6C32" w:rsidRPr="00F75711">
        <w:rPr>
          <w:rFonts w:ascii="Times New Roman" w:hAnsi="Times New Roman" w:cs="Times New Roman"/>
          <w:sz w:val="24"/>
          <w:szCs w:val="24"/>
        </w:rPr>
        <w:t xml:space="preserve"> бюджета Московской области </w:t>
      </w:r>
      <w:r w:rsidR="00655DD4" w:rsidRPr="00F75711">
        <w:rPr>
          <w:rFonts w:ascii="Times New Roman" w:hAnsi="Times New Roman" w:cs="Times New Roman"/>
          <w:sz w:val="24"/>
          <w:szCs w:val="24"/>
        </w:rPr>
        <w:t>– 1950</w:t>
      </w:r>
      <w:r w:rsidR="00AD5BBC" w:rsidRPr="00F75711">
        <w:rPr>
          <w:rFonts w:ascii="Times New Roman" w:hAnsi="Times New Roman" w:cs="Times New Roman"/>
          <w:sz w:val="24"/>
          <w:szCs w:val="24"/>
        </w:rPr>
        <w:t>,0</w:t>
      </w:r>
      <w:r w:rsidR="00192410" w:rsidRPr="00F7571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 xml:space="preserve">руб., средств бюджета </w:t>
      </w:r>
      <w:proofErr w:type="spellStart"/>
      <w:r w:rsidR="00456A30" w:rsidRPr="00F757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56A3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AD5BBC" w:rsidRPr="00F75711">
        <w:rPr>
          <w:rFonts w:ascii="Times New Roman" w:hAnsi="Times New Roman" w:cs="Times New Roman"/>
          <w:sz w:val="24"/>
          <w:szCs w:val="24"/>
        </w:rPr>
        <w:t xml:space="preserve">– </w:t>
      </w:r>
      <w:r w:rsidR="00586693" w:rsidRPr="00F75711">
        <w:rPr>
          <w:rFonts w:ascii="Times New Roman" w:hAnsi="Times New Roman" w:cs="Times New Roman"/>
          <w:sz w:val="24"/>
          <w:szCs w:val="24"/>
        </w:rPr>
        <w:t>8891</w:t>
      </w:r>
      <w:r w:rsidR="00AD5BBC" w:rsidRPr="00F75711">
        <w:rPr>
          <w:rFonts w:ascii="Times New Roman" w:hAnsi="Times New Roman" w:cs="Times New Roman"/>
          <w:sz w:val="24"/>
          <w:szCs w:val="24"/>
        </w:rPr>
        <w:t xml:space="preserve">,00 </w:t>
      </w:r>
      <w:r w:rsidR="00192410" w:rsidRPr="00F75711">
        <w:rPr>
          <w:rFonts w:ascii="Times New Roman" w:hAnsi="Times New Roman" w:cs="Times New Roman"/>
          <w:sz w:val="24"/>
          <w:szCs w:val="24"/>
        </w:rPr>
        <w:t>тыс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586693" w:rsidRPr="00F75711">
        <w:rPr>
          <w:rFonts w:ascii="Times New Roman" w:hAnsi="Times New Roman" w:cs="Times New Roman"/>
          <w:sz w:val="24"/>
          <w:szCs w:val="24"/>
        </w:rPr>
        <w:t xml:space="preserve">руб. </w:t>
      </w:r>
      <w:r w:rsidR="00E75770" w:rsidRPr="00F75711">
        <w:rPr>
          <w:rFonts w:ascii="Times New Roman" w:hAnsi="Times New Roman" w:cs="Times New Roman"/>
          <w:sz w:val="24"/>
          <w:szCs w:val="24"/>
        </w:rPr>
        <w:t>О</w:t>
      </w:r>
      <w:r w:rsidR="00901BC4" w:rsidRPr="00F75711">
        <w:rPr>
          <w:rFonts w:ascii="Times New Roman" w:hAnsi="Times New Roman" w:cs="Times New Roman"/>
          <w:sz w:val="24"/>
          <w:szCs w:val="24"/>
        </w:rPr>
        <w:t>бъем фактически произведенных расходов</w:t>
      </w:r>
      <w:r w:rsidR="00E75770" w:rsidRPr="00F75711">
        <w:rPr>
          <w:rFonts w:ascii="Times New Roman" w:hAnsi="Times New Roman" w:cs="Times New Roman"/>
          <w:sz w:val="24"/>
          <w:szCs w:val="24"/>
        </w:rPr>
        <w:t xml:space="preserve"> за </w:t>
      </w:r>
      <w:r w:rsidR="00586693" w:rsidRPr="00F75711">
        <w:rPr>
          <w:rFonts w:ascii="Times New Roman" w:hAnsi="Times New Roman" w:cs="Times New Roman"/>
          <w:sz w:val="24"/>
          <w:szCs w:val="24"/>
        </w:rPr>
        <w:t>12</w:t>
      </w:r>
      <w:r w:rsidR="00D15428" w:rsidRPr="00F75711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AD5BBC" w:rsidRPr="00F75711">
        <w:rPr>
          <w:rFonts w:ascii="Times New Roman" w:hAnsi="Times New Roman" w:cs="Times New Roman"/>
          <w:sz w:val="24"/>
          <w:szCs w:val="24"/>
        </w:rPr>
        <w:t>2020</w:t>
      </w:r>
      <w:r w:rsidR="00E75770" w:rsidRPr="00F75711">
        <w:rPr>
          <w:rFonts w:ascii="Times New Roman" w:hAnsi="Times New Roman" w:cs="Times New Roman"/>
          <w:sz w:val="24"/>
          <w:szCs w:val="24"/>
        </w:rPr>
        <w:t xml:space="preserve"> год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586693" w:rsidRPr="00F75711">
        <w:rPr>
          <w:rFonts w:ascii="Times New Roman" w:hAnsi="Times New Roman" w:cs="Times New Roman"/>
          <w:sz w:val="24"/>
          <w:szCs w:val="24"/>
        </w:rPr>
        <w:t>9357,67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0F3606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586693" w:rsidRPr="00F75711">
        <w:rPr>
          <w:rFonts w:ascii="Times New Roman" w:hAnsi="Times New Roman" w:cs="Times New Roman"/>
          <w:sz w:val="24"/>
          <w:szCs w:val="24"/>
        </w:rPr>
        <w:t>86</w:t>
      </w:r>
      <w:r w:rsidR="000F3606" w:rsidRPr="00F75711">
        <w:rPr>
          <w:rFonts w:ascii="Times New Roman" w:hAnsi="Times New Roman" w:cs="Times New Roman"/>
          <w:sz w:val="24"/>
          <w:szCs w:val="24"/>
        </w:rPr>
        <w:t>%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655DD4" w:rsidRPr="00F75711">
        <w:rPr>
          <w:rFonts w:ascii="Times New Roman" w:hAnsi="Times New Roman" w:cs="Times New Roman"/>
          <w:sz w:val="24"/>
          <w:szCs w:val="24"/>
        </w:rPr>
        <w:t>от плана</w:t>
      </w:r>
      <w:r w:rsidR="000C5FB1" w:rsidRPr="00F75711">
        <w:rPr>
          <w:rFonts w:ascii="Times New Roman" w:hAnsi="Times New Roman" w:cs="Times New Roman"/>
          <w:sz w:val="24"/>
          <w:szCs w:val="24"/>
        </w:rPr>
        <w:t>, в т. ч. за счет</w:t>
      </w:r>
      <w:r w:rsidRPr="00F75711">
        <w:rPr>
          <w:rFonts w:ascii="Times New Roman" w:hAnsi="Times New Roman" w:cs="Times New Roman"/>
          <w:sz w:val="24"/>
          <w:szCs w:val="24"/>
        </w:rPr>
        <w:t xml:space="preserve"> средств бюджета Московской области -</w:t>
      </w:r>
      <w:r w:rsidR="00586693" w:rsidRPr="00F75711">
        <w:rPr>
          <w:rFonts w:ascii="Times New Roman" w:hAnsi="Times New Roman" w:cs="Times New Roman"/>
          <w:sz w:val="24"/>
          <w:szCs w:val="24"/>
        </w:rPr>
        <w:t>1950,00</w:t>
      </w:r>
      <w:r w:rsidRPr="00F75711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586693" w:rsidRPr="00F75711">
        <w:rPr>
          <w:rFonts w:ascii="Times New Roman" w:hAnsi="Times New Roman" w:cs="Times New Roman"/>
          <w:sz w:val="24"/>
          <w:szCs w:val="24"/>
        </w:rPr>
        <w:t>100</w:t>
      </w:r>
      <w:proofErr w:type="gramEnd"/>
      <w:r w:rsidR="00AD5BBC" w:rsidRPr="00F75711">
        <w:rPr>
          <w:rFonts w:ascii="Times New Roman" w:hAnsi="Times New Roman" w:cs="Times New Roman"/>
          <w:sz w:val="24"/>
          <w:szCs w:val="24"/>
        </w:rPr>
        <w:t>%</w:t>
      </w:r>
      <w:r w:rsidRPr="00F75711">
        <w:rPr>
          <w:rFonts w:ascii="Times New Roman" w:hAnsi="Times New Roman" w:cs="Times New Roman"/>
          <w:sz w:val="24"/>
          <w:szCs w:val="24"/>
        </w:rPr>
        <w:t xml:space="preserve">), средств бюджета </w:t>
      </w:r>
      <w:proofErr w:type="spellStart"/>
      <w:r w:rsidR="00456A30" w:rsidRPr="00F757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56A3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Pr="00F75711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6A6C32" w:rsidRPr="00F75711">
        <w:rPr>
          <w:rFonts w:ascii="Times New Roman" w:hAnsi="Times New Roman" w:cs="Times New Roman"/>
          <w:sz w:val="24"/>
          <w:szCs w:val="24"/>
        </w:rPr>
        <w:t>–</w:t>
      </w:r>
      <w:r w:rsidR="00456A3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586693" w:rsidRPr="00F75711">
        <w:rPr>
          <w:rFonts w:ascii="Times New Roman" w:hAnsi="Times New Roman" w:cs="Times New Roman"/>
          <w:sz w:val="24"/>
          <w:szCs w:val="24"/>
        </w:rPr>
        <w:t>7407,67</w:t>
      </w:r>
      <w:r w:rsidRPr="00F75711">
        <w:rPr>
          <w:rFonts w:ascii="Times New Roman" w:hAnsi="Times New Roman" w:cs="Times New Roman"/>
          <w:sz w:val="24"/>
          <w:szCs w:val="24"/>
        </w:rPr>
        <w:t xml:space="preserve"> тыс. руб.(</w:t>
      </w:r>
      <w:r w:rsidR="00586693" w:rsidRPr="00F75711">
        <w:rPr>
          <w:rFonts w:ascii="Times New Roman" w:hAnsi="Times New Roman" w:cs="Times New Roman"/>
          <w:sz w:val="24"/>
          <w:szCs w:val="24"/>
        </w:rPr>
        <w:t>99,73</w:t>
      </w:r>
      <w:r w:rsidRPr="00F75711">
        <w:rPr>
          <w:rFonts w:ascii="Times New Roman" w:hAnsi="Times New Roman" w:cs="Times New Roman"/>
          <w:sz w:val="24"/>
          <w:szCs w:val="24"/>
        </w:rPr>
        <w:t>%).</w:t>
      </w:r>
    </w:p>
    <w:p w:rsidR="00456A30" w:rsidRPr="00F75711" w:rsidRDefault="002367F8" w:rsidP="00C06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Реализация подпрограмм муниципальной программы «Предпринимательство» складывалась следующим образом:</w:t>
      </w:r>
    </w:p>
    <w:p w:rsidR="002367F8" w:rsidRPr="00F75711" w:rsidRDefault="002367F8" w:rsidP="00F90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A35" w:rsidRPr="00F75711" w:rsidRDefault="00190BCD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дпрограмма </w:t>
      </w:r>
      <w:r w:rsidR="00B34B03" w:rsidRPr="00F7571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. «Инвестиции».</w:t>
      </w:r>
    </w:p>
    <w:p w:rsidR="00C066FE" w:rsidRPr="00F75711" w:rsidRDefault="00C066FE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77F9" w:rsidRPr="00F75711" w:rsidRDefault="00A401A0" w:rsidP="003C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В </w:t>
      </w:r>
      <w:r w:rsidR="00B34B03" w:rsidRPr="00F75711">
        <w:rPr>
          <w:rFonts w:ascii="Times New Roman" w:hAnsi="Times New Roman" w:cs="Times New Roman"/>
          <w:sz w:val="24"/>
          <w:szCs w:val="24"/>
        </w:rPr>
        <w:t>2020</w:t>
      </w:r>
      <w:r w:rsidRPr="00F75711">
        <w:rPr>
          <w:rFonts w:ascii="Times New Roman" w:hAnsi="Times New Roman" w:cs="Times New Roman"/>
          <w:sz w:val="24"/>
          <w:szCs w:val="24"/>
        </w:rPr>
        <w:t xml:space="preserve"> году на реализацию  мероприятий Подпрограммы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5711">
        <w:rPr>
          <w:rFonts w:ascii="Times New Roman" w:hAnsi="Times New Roman" w:cs="Times New Roman"/>
          <w:sz w:val="24"/>
          <w:szCs w:val="24"/>
        </w:rPr>
        <w:t xml:space="preserve"> запланировано за счет средств </w:t>
      </w:r>
      <w:r w:rsidR="001A6ED0" w:rsidRPr="00F75711">
        <w:rPr>
          <w:rFonts w:ascii="Times New Roman" w:hAnsi="Times New Roman" w:cs="Times New Roman"/>
          <w:sz w:val="24"/>
          <w:szCs w:val="24"/>
        </w:rPr>
        <w:t>местного бюджета</w:t>
      </w:r>
      <w:r w:rsidRPr="00F75711">
        <w:rPr>
          <w:rFonts w:ascii="Times New Roman" w:hAnsi="Times New Roman" w:cs="Times New Roman"/>
          <w:sz w:val="24"/>
          <w:szCs w:val="24"/>
        </w:rPr>
        <w:t xml:space="preserve"> – </w:t>
      </w:r>
      <w:r w:rsidR="00586693" w:rsidRPr="00F75711">
        <w:rPr>
          <w:rFonts w:ascii="Times New Roman" w:hAnsi="Times New Roman" w:cs="Times New Roman"/>
          <w:sz w:val="24"/>
          <w:szCs w:val="24"/>
        </w:rPr>
        <w:t>7735</w:t>
      </w:r>
      <w:r w:rsidR="00655DD4" w:rsidRPr="00F75711">
        <w:rPr>
          <w:rFonts w:ascii="Times New Roman" w:hAnsi="Times New Roman" w:cs="Times New Roman"/>
          <w:sz w:val="24"/>
          <w:szCs w:val="24"/>
        </w:rPr>
        <w:t>,00</w:t>
      </w:r>
      <w:r w:rsidR="00B34B03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A6ED0" w:rsidRPr="00F75711">
        <w:rPr>
          <w:rFonts w:ascii="Times New Roman" w:hAnsi="Times New Roman" w:cs="Times New Roman"/>
          <w:sz w:val="24"/>
          <w:szCs w:val="24"/>
        </w:rPr>
        <w:t>тыс. руб.</w:t>
      </w:r>
      <w:r w:rsidR="000F3606" w:rsidRPr="00F75711">
        <w:rPr>
          <w:rFonts w:ascii="Times New Roman" w:hAnsi="Times New Roman" w:cs="Times New Roman"/>
          <w:sz w:val="24"/>
          <w:szCs w:val="24"/>
        </w:rPr>
        <w:t>,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653A1" w:rsidRPr="00F75711">
        <w:rPr>
          <w:rFonts w:ascii="Times New Roman" w:hAnsi="Times New Roman" w:cs="Times New Roman"/>
          <w:sz w:val="24"/>
          <w:szCs w:val="24"/>
        </w:rPr>
        <w:t xml:space="preserve">израсходовано за </w:t>
      </w:r>
      <w:r w:rsidR="00586693" w:rsidRPr="00F75711">
        <w:rPr>
          <w:rFonts w:ascii="Times New Roman" w:hAnsi="Times New Roman" w:cs="Times New Roman"/>
          <w:sz w:val="24"/>
          <w:szCs w:val="24"/>
        </w:rPr>
        <w:t>12</w:t>
      </w:r>
      <w:r w:rsidR="00D15428" w:rsidRPr="00F75711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B34B03" w:rsidRPr="00F75711">
        <w:rPr>
          <w:rFonts w:ascii="Times New Roman" w:hAnsi="Times New Roman" w:cs="Times New Roman"/>
          <w:sz w:val="24"/>
          <w:szCs w:val="24"/>
        </w:rPr>
        <w:t>2020</w:t>
      </w:r>
      <w:r w:rsidR="001653A1" w:rsidRPr="00F75711">
        <w:rPr>
          <w:rFonts w:ascii="Times New Roman" w:hAnsi="Times New Roman" w:cs="Times New Roman"/>
          <w:sz w:val="24"/>
          <w:szCs w:val="24"/>
        </w:rPr>
        <w:t xml:space="preserve"> года  -</w:t>
      </w:r>
      <w:r w:rsidR="00F75ECA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586693" w:rsidRPr="00F75711">
        <w:rPr>
          <w:rFonts w:ascii="Times New Roman" w:hAnsi="Times New Roman" w:cs="Times New Roman"/>
          <w:sz w:val="24"/>
          <w:szCs w:val="24"/>
        </w:rPr>
        <w:t>7015</w:t>
      </w:r>
      <w:r w:rsidR="00D938F6" w:rsidRPr="00F75711">
        <w:rPr>
          <w:rFonts w:ascii="Times New Roman" w:hAnsi="Times New Roman" w:cs="Times New Roman"/>
          <w:sz w:val="24"/>
          <w:szCs w:val="24"/>
        </w:rPr>
        <w:t>,00</w:t>
      </w:r>
      <w:r w:rsidR="001653A1" w:rsidRPr="00F7571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55DD4" w:rsidRPr="00F75711">
        <w:rPr>
          <w:rFonts w:ascii="Times New Roman" w:hAnsi="Times New Roman" w:cs="Times New Roman"/>
          <w:sz w:val="24"/>
          <w:szCs w:val="24"/>
        </w:rPr>
        <w:t xml:space="preserve"> или </w:t>
      </w:r>
      <w:r w:rsidR="00586693" w:rsidRPr="00F75711">
        <w:rPr>
          <w:rFonts w:ascii="Times New Roman" w:hAnsi="Times New Roman" w:cs="Times New Roman"/>
          <w:sz w:val="24"/>
          <w:szCs w:val="24"/>
        </w:rPr>
        <w:t>99,72</w:t>
      </w:r>
      <w:r w:rsidR="00D938F6" w:rsidRPr="00F75711">
        <w:rPr>
          <w:rFonts w:ascii="Times New Roman" w:hAnsi="Times New Roman" w:cs="Times New Roman"/>
          <w:sz w:val="24"/>
          <w:szCs w:val="24"/>
        </w:rPr>
        <w:t>%</w:t>
      </w:r>
      <w:r w:rsidR="00586693" w:rsidRPr="00F75711">
        <w:rPr>
          <w:rFonts w:ascii="Times New Roman" w:hAnsi="Times New Roman" w:cs="Times New Roman"/>
          <w:sz w:val="24"/>
          <w:szCs w:val="24"/>
        </w:rPr>
        <w:t xml:space="preserve"> ( в плановое значение вносятся изменения – 7035тыс</w:t>
      </w:r>
      <w:proofErr w:type="gramStart"/>
      <w:r w:rsidR="00586693" w:rsidRPr="00F757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86693" w:rsidRPr="00F75711">
        <w:rPr>
          <w:rFonts w:ascii="Times New Roman" w:hAnsi="Times New Roman" w:cs="Times New Roman"/>
          <w:sz w:val="24"/>
          <w:szCs w:val="24"/>
        </w:rPr>
        <w:t>уб.)</w:t>
      </w:r>
      <w:r w:rsidR="00D938F6" w:rsidRPr="00F75711">
        <w:rPr>
          <w:rFonts w:ascii="Times New Roman" w:hAnsi="Times New Roman" w:cs="Times New Roman"/>
          <w:sz w:val="24"/>
          <w:szCs w:val="24"/>
        </w:rPr>
        <w:t>.</w:t>
      </w:r>
      <w:r w:rsidR="001653A1" w:rsidRPr="00F75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7F9" w:rsidRPr="00F75711" w:rsidRDefault="003C41B4" w:rsidP="003C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tbl>
      <w:tblPr>
        <w:tblW w:w="9639" w:type="dxa"/>
        <w:jc w:val="center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1843"/>
        <w:gridCol w:w="1204"/>
        <w:gridCol w:w="1418"/>
        <w:gridCol w:w="1559"/>
      </w:tblGrid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 показателя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655DD4" w:rsidRPr="00F75711" w:rsidRDefault="00655DD4" w:rsidP="00D1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20</w:t>
            </w:r>
            <w:r w:rsidR="00D15428" w:rsidRPr="00F757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за отчетный период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5DD4" w:rsidRPr="00F75711" w:rsidTr="00655DD4">
        <w:trPr>
          <w:jc w:val="center"/>
        </w:trPr>
        <w:tc>
          <w:tcPr>
            <w:tcW w:w="9639" w:type="dxa"/>
            <w:gridSpan w:val="5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 «Инвестиции»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</w:t>
            </w:r>
            <w:proofErr w:type="gramStart"/>
            <w:r w:rsidRPr="00F7571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, на душу населения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418" w:type="dxa"/>
          </w:tcPr>
          <w:p w:rsidR="00655DD4" w:rsidRPr="00F75711" w:rsidRDefault="00586693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41,65</w:t>
            </w:r>
          </w:p>
        </w:tc>
        <w:tc>
          <w:tcPr>
            <w:tcW w:w="1559" w:type="dxa"/>
          </w:tcPr>
          <w:p w:rsidR="00655DD4" w:rsidRPr="00F75711" w:rsidRDefault="00586693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41,65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 xml:space="preserve">Процент заполняемости </w:t>
            </w:r>
            <w:r w:rsidRPr="00F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профильных индустриальных парков, технологических парков, промышленных площадок индустриальных парков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евой </w:t>
            </w:r>
            <w:r w:rsidRPr="00F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(показатель госпрограммы)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8" w:type="dxa"/>
          </w:tcPr>
          <w:p w:rsidR="00655DD4" w:rsidRPr="00F75711" w:rsidRDefault="00586693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07,32</w:t>
            </w:r>
          </w:p>
        </w:tc>
        <w:tc>
          <w:tcPr>
            <w:tcW w:w="1559" w:type="dxa"/>
          </w:tcPr>
          <w:p w:rsidR="00655DD4" w:rsidRPr="00F75711" w:rsidRDefault="00586693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07,32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ногопрофильных индустриальных парков, технологических парков, промышленных площадок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655DD4" w:rsidRPr="00F75711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55DD4" w:rsidRPr="00F75711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Количество привлеченных резидентов на территории муниципальных образований Московской области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655DD4" w:rsidRPr="00F75711" w:rsidRDefault="00586693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55DD4" w:rsidRPr="00F75711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5DD4" w:rsidRPr="00F75711" w:rsidTr="00A00502">
        <w:trPr>
          <w:trHeight w:val="1196"/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на которую привлечены новые резиденты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 (показатель госпрограммы)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Гектар</w:t>
            </w:r>
          </w:p>
        </w:tc>
        <w:tc>
          <w:tcPr>
            <w:tcW w:w="1418" w:type="dxa"/>
          </w:tcPr>
          <w:p w:rsidR="00655DD4" w:rsidRPr="00F75711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55DD4" w:rsidRPr="00F75711" w:rsidRDefault="00655DD4" w:rsidP="005866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86693" w:rsidRPr="00F757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Указной</w:t>
            </w:r>
          </w:p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</w:tcPr>
          <w:p w:rsidR="00655DD4" w:rsidRPr="00F75711" w:rsidRDefault="00586693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59" w:type="dxa"/>
          </w:tcPr>
          <w:p w:rsidR="00655DD4" w:rsidRPr="00F75711" w:rsidRDefault="00586693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 в базовых </w:t>
            </w:r>
            <w:proofErr w:type="spellStart"/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F75711">
              <w:rPr>
                <w:rFonts w:ascii="Times New Roman" w:hAnsi="Times New Roman" w:cs="Times New Roman"/>
                <w:sz w:val="24"/>
                <w:szCs w:val="24"/>
              </w:rPr>
              <w:t xml:space="preserve"> отраслях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ВДЛ (Указ Президента РФ № 193)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</w:tcPr>
          <w:p w:rsidR="00655DD4" w:rsidRPr="00F75711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59" w:type="dxa"/>
          </w:tcPr>
          <w:p w:rsidR="00655DD4" w:rsidRPr="00F75711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655DD4" w:rsidRPr="00F75711" w:rsidTr="00A00502">
        <w:trPr>
          <w:trHeight w:val="1599"/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ВДЛ (Указ Президента РФ № 193)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1418" w:type="dxa"/>
          </w:tcPr>
          <w:p w:rsidR="00655DD4" w:rsidRPr="00F75711" w:rsidRDefault="00655DD4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286900</w:t>
            </w:r>
          </w:p>
        </w:tc>
        <w:tc>
          <w:tcPr>
            <w:tcW w:w="1559" w:type="dxa"/>
          </w:tcPr>
          <w:p w:rsidR="00655DD4" w:rsidRPr="00F75711" w:rsidRDefault="00586693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1635729</w:t>
            </w:r>
          </w:p>
        </w:tc>
      </w:tr>
      <w:tr w:rsidR="00655DD4" w:rsidRPr="00F75711" w:rsidTr="00A00502">
        <w:trPr>
          <w:jc w:val="center"/>
        </w:trPr>
        <w:tc>
          <w:tcPr>
            <w:tcW w:w="3615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озданных рабочих мест</w:t>
            </w:r>
          </w:p>
        </w:tc>
        <w:tc>
          <w:tcPr>
            <w:tcW w:w="1843" w:type="dxa"/>
          </w:tcPr>
          <w:p w:rsidR="00655DD4" w:rsidRPr="00F75711" w:rsidRDefault="00655DD4" w:rsidP="00655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Обращение Губернатора Московской области</w:t>
            </w:r>
          </w:p>
        </w:tc>
        <w:tc>
          <w:tcPr>
            <w:tcW w:w="1204" w:type="dxa"/>
          </w:tcPr>
          <w:p w:rsidR="00655DD4" w:rsidRPr="00F75711" w:rsidRDefault="00655DD4" w:rsidP="0065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655DD4" w:rsidRPr="00F75711" w:rsidRDefault="00586693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655DD4" w:rsidRPr="00F75711" w:rsidRDefault="00586693" w:rsidP="00655D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7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C066FE" w:rsidRPr="00F75711" w:rsidRDefault="00C066FE" w:rsidP="00DF4D5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D5E" w:rsidRPr="00F75711" w:rsidRDefault="00DF4D5E" w:rsidP="00DF4D5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I. «Развитие конкуренции»;</w:t>
      </w:r>
    </w:p>
    <w:p w:rsidR="00B34B03" w:rsidRPr="00F75711" w:rsidRDefault="00B34B03" w:rsidP="003C4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D5E" w:rsidRPr="00F75711" w:rsidRDefault="00DF4D5E" w:rsidP="00A97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 2020 году финансирование меро</w:t>
      </w:r>
      <w:r w:rsidR="00D15428" w:rsidRPr="00F75711">
        <w:rPr>
          <w:rFonts w:ascii="Times New Roman" w:hAnsi="Times New Roman" w:cs="Times New Roman"/>
          <w:sz w:val="24"/>
          <w:szCs w:val="24"/>
        </w:rPr>
        <w:t>приятий подпрограммы осуществляется</w:t>
      </w:r>
      <w:r w:rsidRPr="00F75711">
        <w:rPr>
          <w:rFonts w:ascii="Times New Roman" w:hAnsi="Times New Roman" w:cs="Times New Roman"/>
          <w:sz w:val="24"/>
          <w:szCs w:val="24"/>
        </w:rPr>
        <w:t xml:space="preserve"> в  пределах средств на обеспечение деятельности</w:t>
      </w:r>
      <w:r w:rsidR="00D15428" w:rsidRPr="00F75711">
        <w:rPr>
          <w:rFonts w:ascii="Times New Roman" w:hAnsi="Times New Roman" w:cs="Times New Roman"/>
          <w:bCs/>
          <w:sz w:val="24"/>
          <w:szCs w:val="24"/>
        </w:rPr>
        <w:t xml:space="preserve">  МКУ «Центр проведения торгов </w:t>
      </w:r>
      <w:proofErr w:type="spellStart"/>
      <w:r w:rsidR="00D15428" w:rsidRPr="00F75711"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 w:rsidR="00D15428" w:rsidRPr="00F757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5711">
        <w:rPr>
          <w:rFonts w:ascii="Times New Roman" w:hAnsi="Times New Roman" w:cs="Times New Roman"/>
          <w:bCs/>
          <w:sz w:val="24"/>
          <w:szCs w:val="24"/>
        </w:rPr>
        <w:t>Зарайск»</w:t>
      </w:r>
      <w:r w:rsidRPr="00F75711">
        <w:rPr>
          <w:rFonts w:ascii="Times New Roman" w:hAnsi="Times New Roman" w:cs="Times New Roman"/>
          <w:sz w:val="24"/>
          <w:szCs w:val="24"/>
        </w:rPr>
        <w:t>.</w:t>
      </w:r>
    </w:p>
    <w:p w:rsidR="00DF4D5E" w:rsidRPr="00F75711" w:rsidRDefault="00DF4D5E" w:rsidP="00A97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 достигнуты целевые показатели:</w:t>
      </w:r>
    </w:p>
    <w:p w:rsidR="00A97712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2A1">
        <w:rPr>
          <w:rFonts w:ascii="Times New Roman" w:hAnsi="Times New Roman" w:cs="Times New Roman"/>
          <w:sz w:val="24"/>
          <w:szCs w:val="24"/>
          <w:u w:val="single"/>
        </w:rPr>
        <w:t>Задача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902A1">
        <w:rPr>
          <w:rFonts w:ascii="Times New Roman" w:hAnsi="Times New Roman" w:cs="Times New Roman"/>
          <w:sz w:val="24"/>
          <w:szCs w:val="24"/>
        </w:rPr>
        <w:t xml:space="preserve">Развитие сферы закупок для обеспечения  муниципальных нужд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B902A1">
        <w:rPr>
          <w:rFonts w:ascii="Times New Roman" w:hAnsi="Times New Roman" w:cs="Times New Roman"/>
          <w:sz w:val="24"/>
          <w:szCs w:val="24"/>
        </w:rPr>
        <w:t>Зарайс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7712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я обоснованных, частично обоснованных жалоб в Федеральную антимонопольную служб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ФАС России) ( от общего количества объявленных торгов) :</w:t>
      </w:r>
    </w:p>
    <w:p w:rsidR="00A97712" w:rsidRPr="006640DF" w:rsidRDefault="00A97712" w:rsidP="00A97712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640DF">
        <w:rPr>
          <w:rFonts w:ascii="Times New Roman" w:hAnsi="Times New Roman" w:cs="Times New Roman"/>
          <w:sz w:val="24"/>
          <w:szCs w:val="24"/>
        </w:rPr>
        <w:t>ланиру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3,6%.</w:t>
      </w:r>
      <w:r w:rsidRPr="006640DF">
        <w:rPr>
          <w:rFonts w:ascii="Times New Roman" w:hAnsi="Times New Roman" w:cs="Times New Roman"/>
          <w:sz w:val="24"/>
          <w:szCs w:val="24"/>
        </w:rPr>
        <w:t xml:space="preserve">     </w:t>
      </w:r>
      <w:r w:rsidRPr="006640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A97712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1,49%.</w:t>
      </w:r>
    </w:p>
    <w:p w:rsidR="00A97712" w:rsidRDefault="00A97712" w:rsidP="00A9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казатель находится в «положительной» зоне, отражающий эффективную работу в разработке конкурсной документации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3EE9">
        <w:rPr>
          <w:rFonts w:ascii="Times New Roman" w:hAnsi="Times New Roman" w:cs="Times New Roman"/>
          <w:sz w:val="24"/>
          <w:szCs w:val="24"/>
        </w:rPr>
        <w:t xml:space="preserve">Отсутствие нарушений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303EE9">
        <w:rPr>
          <w:rFonts w:ascii="Times New Roman" w:hAnsi="Times New Roman" w:cs="Times New Roman"/>
          <w:sz w:val="24"/>
          <w:szCs w:val="24"/>
        </w:rPr>
        <w:t>неотъемл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03EE9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303EE9">
        <w:rPr>
          <w:rFonts w:ascii="Times New Roman" w:hAnsi="Times New Roman" w:cs="Times New Roman"/>
          <w:sz w:val="24"/>
          <w:szCs w:val="24"/>
        </w:rPr>
        <w:t xml:space="preserve"> построения эффективной системы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303EE9">
        <w:rPr>
          <w:rFonts w:ascii="Times New Roman" w:hAnsi="Times New Roman" w:cs="Times New Roman"/>
          <w:sz w:val="24"/>
          <w:szCs w:val="24"/>
        </w:rPr>
        <w:t>ных закупок.</w:t>
      </w:r>
    </w:p>
    <w:p w:rsidR="00A97712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933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C65933">
        <w:rPr>
          <w:rFonts w:ascii="Times New Roman" w:hAnsi="Times New Roman" w:cs="Times New Roman"/>
          <w:sz w:val="24"/>
          <w:szCs w:val="24"/>
        </w:rPr>
        <w:t xml:space="preserve">общей экономии денежных средств от общей суммы </w:t>
      </w:r>
      <w:r>
        <w:rPr>
          <w:rFonts w:ascii="Times New Roman" w:hAnsi="Times New Roman" w:cs="Times New Roman"/>
          <w:sz w:val="24"/>
          <w:szCs w:val="24"/>
        </w:rPr>
        <w:t>состоявшихся</w:t>
      </w:r>
      <w:r w:rsidRPr="00C65933">
        <w:rPr>
          <w:rFonts w:ascii="Times New Roman" w:hAnsi="Times New Roman" w:cs="Times New Roman"/>
          <w:sz w:val="24"/>
          <w:szCs w:val="24"/>
        </w:rPr>
        <w:t xml:space="preserve"> торгов</w:t>
      </w:r>
      <w:proofErr w:type="gramEnd"/>
      <w:r w:rsidRPr="00C65933">
        <w:rPr>
          <w:rFonts w:ascii="Times New Roman" w:hAnsi="Times New Roman" w:cs="Times New Roman"/>
          <w:sz w:val="24"/>
          <w:szCs w:val="24"/>
        </w:rPr>
        <w:t>:</w:t>
      </w:r>
    </w:p>
    <w:p w:rsidR="00A97712" w:rsidRPr="006640DF" w:rsidRDefault="00A97712" w:rsidP="00A97712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6640DF">
        <w:rPr>
          <w:rFonts w:ascii="Times New Roman" w:hAnsi="Times New Roman" w:cs="Times New Roman"/>
          <w:sz w:val="24"/>
          <w:szCs w:val="24"/>
        </w:rPr>
        <w:t>ланиру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 10 %.</w:t>
      </w:r>
      <w:r w:rsidRPr="006640DF">
        <w:rPr>
          <w:rFonts w:ascii="Times New Roman" w:hAnsi="Times New Roman" w:cs="Times New Roman"/>
          <w:sz w:val="24"/>
          <w:szCs w:val="24"/>
        </w:rPr>
        <w:t xml:space="preserve">     </w:t>
      </w:r>
      <w:r w:rsidRPr="006640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A97712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17,05%.</w:t>
      </w:r>
    </w:p>
    <w:p w:rsidR="00A97712" w:rsidRPr="00303EE9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ражае</w:t>
      </w:r>
      <w:r w:rsidRPr="00303EE9">
        <w:rPr>
          <w:rFonts w:ascii="Times New Roman" w:hAnsi="Times New Roman" w:cs="Times New Roman"/>
          <w:sz w:val="24"/>
          <w:szCs w:val="24"/>
        </w:rPr>
        <w:t>т, насколько эффективно с точки зрения экономии бюджетных сре</w:t>
      </w:r>
      <w:proofErr w:type="gramStart"/>
      <w:r w:rsidRPr="00303EE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03EE9">
        <w:rPr>
          <w:rFonts w:ascii="Times New Roman" w:hAnsi="Times New Roman" w:cs="Times New Roman"/>
          <w:sz w:val="24"/>
          <w:szCs w:val="24"/>
        </w:rPr>
        <w:t>оводятся закупки заказчиком</w:t>
      </w:r>
      <w:r>
        <w:rPr>
          <w:rFonts w:ascii="Times New Roman" w:hAnsi="Times New Roman" w:cs="Times New Roman"/>
          <w:sz w:val="24"/>
          <w:szCs w:val="24"/>
        </w:rPr>
        <w:t>. Достигнутое значение находится в положительной зоне.</w:t>
      </w:r>
    </w:p>
    <w:p w:rsidR="00A97712" w:rsidRDefault="00A97712" w:rsidP="00A97712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902A1">
        <w:rPr>
          <w:rFonts w:ascii="Times New Roman" w:hAnsi="Times New Roman" w:cs="Times New Roman"/>
          <w:sz w:val="24"/>
          <w:szCs w:val="24"/>
          <w:u w:val="single"/>
        </w:rPr>
        <w:t>Задача 2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02A1">
        <w:rPr>
          <w:rFonts w:ascii="Times New Roman" w:hAnsi="Times New Roman" w:cs="Times New Roman"/>
          <w:sz w:val="24"/>
          <w:szCs w:val="24"/>
          <w:lang w:eastAsia="en-US"/>
        </w:rPr>
        <w:t xml:space="preserve">Расширение доступности информации об осуществлении закупок для муниципальных нужд и нужд бюджетных учреждений </w:t>
      </w:r>
      <w:r>
        <w:rPr>
          <w:rFonts w:ascii="Times New Roman" w:hAnsi="Times New Roman" w:cs="Times New Roman"/>
          <w:sz w:val="24"/>
          <w:szCs w:val="24"/>
          <w:lang w:eastAsia="en-US"/>
        </w:rPr>
        <w:t>городского округа З</w:t>
      </w:r>
      <w:r w:rsidRPr="00B902A1">
        <w:rPr>
          <w:rFonts w:ascii="Times New Roman" w:hAnsi="Times New Roman" w:cs="Times New Roman"/>
          <w:sz w:val="24"/>
          <w:szCs w:val="24"/>
          <w:lang w:eastAsia="en-US"/>
        </w:rPr>
        <w:t>арайск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A97712" w:rsidRDefault="00A97712" w:rsidP="00A9771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902A1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902A1">
        <w:rPr>
          <w:rFonts w:ascii="Times New Roman" w:hAnsi="Times New Roman" w:cs="Times New Roman"/>
          <w:sz w:val="24"/>
          <w:szCs w:val="24"/>
        </w:rPr>
        <w:t xml:space="preserve">реднее количество участников на </w:t>
      </w:r>
      <w:r>
        <w:rPr>
          <w:rFonts w:ascii="Times New Roman" w:hAnsi="Times New Roman" w:cs="Times New Roman"/>
          <w:sz w:val="24"/>
          <w:szCs w:val="24"/>
        </w:rPr>
        <w:t xml:space="preserve">состоявшихся </w:t>
      </w:r>
      <w:r w:rsidRPr="00B902A1">
        <w:rPr>
          <w:rFonts w:ascii="Times New Roman" w:hAnsi="Times New Roman" w:cs="Times New Roman"/>
          <w:sz w:val="24"/>
          <w:szCs w:val="24"/>
        </w:rPr>
        <w:t>торг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7712" w:rsidRPr="006640DF" w:rsidRDefault="00A97712" w:rsidP="00A97712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6640DF">
        <w:rPr>
          <w:rFonts w:ascii="Times New Roman" w:hAnsi="Times New Roman" w:cs="Times New Roman"/>
          <w:sz w:val="24"/>
          <w:szCs w:val="24"/>
        </w:rPr>
        <w:t>ланиру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 3,4 </w:t>
      </w:r>
      <w:r w:rsidRPr="006640DF">
        <w:rPr>
          <w:rFonts w:ascii="Times New Roman" w:hAnsi="Times New Roman" w:cs="Times New Roman"/>
          <w:sz w:val="24"/>
          <w:szCs w:val="24"/>
          <w:lang w:eastAsia="en-US"/>
        </w:rPr>
        <w:t>участника в одной процедур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0DF">
        <w:rPr>
          <w:rFonts w:ascii="Times New Roman" w:hAnsi="Times New Roman" w:cs="Times New Roman"/>
          <w:sz w:val="24"/>
          <w:szCs w:val="24"/>
        </w:rPr>
        <w:t xml:space="preserve">     </w:t>
      </w:r>
      <w:r w:rsidRPr="006640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A97712" w:rsidRPr="005D52A7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2A7"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3,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5D52A7">
        <w:rPr>
          <w:rFonts w:ascii="Times New Roman" w:hAnsi="Times New Roman" w:cs="Times New Roman"/>
          <w:sz w:val="24"/>
          <w:szCs w:val="24"/>
        </w:rPr>
        <w:t xml:space="preserve"> участника в одной процедуре.</w:t>
      </w:r>
    </w:p>
    <w:p w:rsidR="00A97712" w:rsidRPr="005D52A7" w:rsidRDefault="00A97712" w:rsidP="00A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A7">
        <w:rPr>
          <w:rFonts w:ascii="Times New Roman" w:hAnsi="Times New Roman" w:cs="Times New Roman"/>
          <w:sz w:val="24"/>
          <w:szCs w:val="24"/>
        </w:rPr>
        <w:tab/>
      </w:r>
      <w:r w:rsidRPr="005D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казатель характеризует уровень конкуренции при проведении закупо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</w:t>
      </w:r>
      <w:r w:rsidRPr="005D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е значения этого показателя находятся в диапазоне 3...7 участников закупки на одну процедур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находится в положительной зоне.</w:t>
      </w:r>
    </w:p>
    <w:p w:rsidR="00A97712" w:rsidRPr="00B902A1" w:rsidRDefault="00A97712" w:rsidP="00A9771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902A1">
        <w:rPr>
          <w:rFonts w:ascii="Times New Roman" w:hAnsi="Times New Roman" w:cs="Times New Roman"/>
          <w:sz w:val="24"/>
          <w:szCs w:val="24"/>
          <w:u w:val="single"/>
        </w:rPr>
        <w:t>Задача 3:</w:t>
      </w:r>
      <w:r w:rsidRPr="00B902A1">
        <w:rPr>
          <w:rFonts w:ascii="Times New Roman" w:hAnsi="Times New Roman" w:cs="Times New Roman"/>
          <w:sz w:val="24"/>
          <w:szCs w:val="24"/>
        </w:rPr>
        <w:t xml:space="preserve"> </w:t>
      </w:r>
      <w:r w:rsidRPr="00B902A1">
        <w:rPr>
          <w:rFonts w:ascii="Times New Roman" w:hAnsi="Times New Roman" w:cs="Times New Roman"/>
          <w:sz w:val="24"/>
          <w:szCs w:val="24"/>
          <w:lang w:eastAsia="en-US"/>
        </w:rPr>
        <w:t xml:space="preserve">Внедрение стандарта развития конкуренции на территори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ородского округа </w:t>
      </w:r>
      <w:r w:rsidRPr="00B902A1">
        <w:rPr>
          <w:rFonts w:ascii="Times New Roman" w:hAnsi="Times New Roman" w:cs="Times New Roman"/>
          <w:sz w:val="24"/>
          <w:szCs w:val="24"/>
          <w:lang w:eastAsia="en-US"/>
        </w:rPr>
        <w:t>Зарайск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A97712" w:rsidRDefault="00A97712" w:rsidP="00A9771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902A1">
        <w:rPr>
          <w:rFonts w:ascii="Times New Roman" w:hAnsi="Times New Roman" w:cs="Times New Roman"/>
          <w:sz w:val="24"/>
          <w:szCs w:val="24"/>
        </w:rPr>
        <w:t xml:space="preserve">- </w:t>
      </w:r>
      <w:r w:rsidRPr="00C65933">
        <w:rPr>
          <w:rFonts w:ascii="Times New Roman" w:hAnsi="Times New Roman" w:cs="Times New Roman"/>
          <w:sz w:val="24"/>
          <w:szCs w:val="24"/>
        </w:rPr>
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 от 05.04.2013 № 44-ФЗ «</w:t>
      </w:r>
      <w:r w:rsidRPr="00C6593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65933">
        <w:rPr>
          <w:rFonts w:ascii="Times New Roman" w:hAnsi="Times New Roman" w:cs="Times New Roman"/>
          <w:sz w:val="24"/>
          <w:szCs w:val="24"/>
        </w:rPr>
        <w:t>:</w:t>
      </w:r>
    </w:p>
    <w:p w:rsidR="00A97712" w:rsidRPr="006640DF" w:rsidRDefault="00A97712" w:rsidP="00A97712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6640DF">
        <w:rPr>
          <w:rFonts w:ascii="Times New Roman" w:hAnsi="Times New Roman" w:cs="Times New Roman"/>
          <w:sz w:val="24"/>
          <w:szCs w:val="24"/>
        </w:rPr>
        <w:t>ланиру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 30 %.</w:t>
      </w:r>
      <w:r w:rsidRPr="006640DF">
        <w:rPr>
          <w:rFonts w:ascii="Times New Roman" w:hAnsi="Times New Roman" w:cs="Times New Roman"/>
          <w:sz w:val="24"/>
          <w:szCs w:val="24"/>
        </w:rPr>
        <w:t xml:space="preserve">     </w:t>
      </w:r>
      <w:r w:rsidRPr="006640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A97712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80,22%.</w:t>
      </w:r>
    </w:p>
    <w:p w:rsidR="00A97712" w:rsidRDefault="00A97712" w:rsidP="00A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2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 характеризует исполнение заказчикам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D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и 30 Федерального зак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D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, в соответствии с которой объем закупок, подлежащих размещению у СМП, СО НКО составляет не ме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2A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2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го годового объема закупок.</w:t>
      </w:r>
    </w:p>
    <w:p w:rsidR="00A97712" w:rsidRDefault="00A97712" w:rsidP="00A9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реализованных требований Стандарта развития конкуренции в муниципальном образовании Московской области:</w:t>
      </w:r>
    </w:p>
    <w:p w:rsidR="00A97712" w:rsidRPr="006640DF" w:rsidRDefault="00A97712" w:rsidP="00A97712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6640DF">
        <w:rPr>
          <w:rFonts w:ascii="Times New Roman" w:hAnsi="Times New Roman" w:cs="Times New Roman"/>
          <w:sz w:val="24"/>
          <w:szCs w:val="24"/>
        </w:rPr>
        <w:t>ланиру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 5 %.</w:t>
      </w:r>
      <w:r w:rsidRPr="006640DF">
        <w:rPr>
          <w:rFonts w:ascii="Times New Roman" w:hAnsi="Times New Roman" w:cs="Times New Roman"/>
          <w:sz w:val="24"/>
          <w:szCs w:val="24"/>
        </w:rPr>
        <w:t xml:space="preserve">     </w:t>
      </w:r>
      <w:r w:rsidRPr="006640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A97712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5%.</w:t>
      </w:r>
    </w:p>
    <w:p w:rsidR="00A97712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стижение показателя в полном объеме.</w:t>
      </w:r>
    </w:p>
    <w:p w:rsidR="00A97712" w:rsidRPr="00B902A1" w:rsidRDefault="00A97712" w:rsidP="00A9771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902A1">
        <w:rPr>
          <w:rFonts w:ascii="Times New Roman" w:hAnsi="Times New Roman" w:cs="Times New Roman"/>
          <w:sz w:val="24"/>
          <w:szCs w:val="24"/>
          <w:u w:val="single"/>
        </w:rPr>
        <w:t>Задача 4:</w:t>
      </w:r>
      <w:r w:rsidRPr="00B902A1">
        <w:rPr>
          <w:rFonts w:ascii="Times New Roman" w:hAnsi="Times New Roman" w:cs="Times New Roman"/>
          <w:sz w:val="24"/>
          <w:szCs w:val="24"/>
        </w:rPr>
        <w:t xml:space="preserve"> Переход на контрактную систему</w:t>
      </w:r>
    </w:p>
    <w:p w:rsidR="00A97712" w:rsidRPr="00B902A1" w:rsidRDefault="00A97712" w:rsidP="00A9771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902A1">
        <w:rPr>
          <w:rFonts w:ascii="Times New Roman" w:hAnsi="Times New Roman" w:cs="Times New Roman"/>
          <w:sz w:val="24"/>
          <w:szCs w:val="24"/>
        </w:rPr>
        <w:t xml:space="preserve">- </w:t>
      </w:r>
      <w:r w:rsidRPr="00267AC6">
        <w:rPr>
          <w:rFonts w:ascii="Times New Roman" w:hAnsi="Times New Roman" w:cs="Times New Roman"/>
          <w:sz w:val="24"/>
          <w:szCs w:val="24"/>
        </w:rPr>
        <w:t>Доля несостоявшихся торгов от общего количества объявленных торг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7712" w:rsidRPr="006640DF" w:rsidRDefault="00A97712" w:rsidP="00A97712">
      <w:pPr>
        <w:pStyle w:val="ConsPlusCel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</w:t>
      </w:r>
      <w:r w:rsidRPr="006640DF">
        <w:rPr>
          <w:rFonts w:ascii="Times New Roman" w:hAnsi="Times New Roman" w:cs="Times New Roman"/>
          <w:sz w:val="24"/>
          <w:szCs w:val="24"/>
        </w:rPr>
        <w:t>ланируемые результаты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– 40 %.</w:t>
      </w:r>
      <w:r w:rsidRPr="006640DF">
        <w:rPr>
          <w:rFonts w:ascii="Times New Roman" w:hAnsi="Times New Roman" w:cs="Times New Roman"/>
          <w:sz w:val="24"/>
          <w:szCs w:val="24"/>
        </w:rPr>
        <w:t xml:space="preserve">     </w:t>
      </w:r>
      <w:r w:rsidRPr="006640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A97712" w:rsidRDefault="00A97712" w:rsidP="00A9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остигнутое значение – 14,88%.</w:t>
      </w:r>
    </w:p>
    <w:p w:rsidR="00A97712" w:rsidRDefault="00A97712" w:rsidP="00A9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73E44">
        <w:rPr>
          <w:rFonts w:ascii="Times New Roman" w:hAnsi="Times New Roman" w:cs="Times New Roman"/>
          <w:sz w:val="24"/>
          <w:szCs w:val="24"/>
        </w:rPr>
        <w:t xml:space="preserve">видетельствует </w:t>
      </w:r>
      <w:r>
        <w:rPr>
          <w:rFonts w:ascii="Times New Roman" w:hAnsi="Times New Roman" w:cs="Times New Roman"/>
          <w:sz w:val="24"/>
          <w:szCs w:val="24"/>
        </w:rPr>
        <w:t>о недостаточном уровне</w:t>
      </w:r>
      <w:r w:rsidRPr="00873E44">
        <w:rPr>
          <w:rFonts w:ascii="Times New Roman" w:hAnsi="Times New Roman" w:cs="Times New Roman"/>
          <w:sz w:val="24"/>
          <w:szCs w:val="24"/>
        </w:rPr>
        <w:t xml:space="preserve"> конкуренции, существовании риска получения предложений с завышенной стоимостью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4117E0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117E0">
        <w:rPr>
          <w:rFonts w:ascii="Times New Roman" w:hAnsi="Times New Roman" w:cs="Times New Roman"/>
          <w:sz w:val="24"/>
          <w:szCs w:val="24"/>
        </w:rPr>
        <w:t xml:space="preserve"> определяется тем, что только конкурентные закупки позволяют обеспечить экономическую эффективность системы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117E0">
        <w:rPr>
          <w:rFonts w:ascii="Times New Roman" w:hAnsi="Times New Roman" w:cs="Times New Roman"/>
          <w:sz w:val="24"/>
          <w:szCs w:val="24"/>
        </w:rPr>
        <w:t>ных закупок, сокращение доли закупок у единственного источника – одна из наиболее важных составляющих эффективности.</w:t>
      </w:r>
    </w:p>
    <w:p w:rsidR="00A97712" w:rsidRDefault="00A97712" w:rsidP="00A9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униципальной подпрограммы финансирование не предусмотрено. На территории городского округа Зарайск реализованы следующие мероприятия:</w:t>
      </w:r>
    </w:p>
    <w:p w:rsidR="00A97712" w:rsidRDefault="00A97712" w:rsidP="00A9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гласности и прозрачности закупок;</w:t>
      </w:r>
    </w:p>
    <w:p w:rsidR="00A97712" w:rsidRDefault="00A97712" w:rsidP="00A9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общественности о предполагаемых потребностях в товарах (работах, услугах);</w:t>
      </w:r>
    </w:p>
    <w:p w:rsidR="00A97712" w:rsidRDefault="00A97712" w:rsidP="00A9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 закупок в электронной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 электронных площадках);</w:t>
      </w:r>
    </w:p>
    <w:p w:rsidR="00A97712" w:rsidRDefault="00A97712" w:rsidP="00A977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бор лучших практик развития  конкуренции на территории городского округа Зарайск.</w:t>
      </w:r>
    </w:p>
    <w:p w:rsidR="00DF4D5E" w:rsidRPr="00F75711" w:rsidRDefault="00DF4D5E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5796D" w:rsidRPr="00F75711" w:rsidRDefault="0085796D" w:rsidP="008579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II. «Развитие малого и среднего предпринимательства».</w:t>
      </w:r>
    </w:p>
    <w:p w:rsidR="0085796D" w:rsidRPr="00F75711" w:rsidRDefault="0085796D" w:rsidP="002367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A24E9" w:rsidRPr="00F75711" w:rsidRDefault="00D15428" w:rsidP="000C3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За </w:t>
      </w:r>
      <w:r w:rsidR="00354562" w:rsidRPr="00F75711">
        <w:rPr>
          <w:rFonts w:ascii="Times New Roman" w:hAnsi="Times New Roman" w:cs="Times New Roman"/>
          <w:sz w:val="24"/>
          <w:szCs w:val="24"/>
        </w:rPr>
        <w:t>12</w:t>
      </w:r>
      <w:r w:rsidRPr="00F75711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85796D" w:rsidRPr="00F75711">
        <w:rPr>
          <w:rFonts w:ascii="Times New Roman" w:hAnsi="Times New Roman" w:cs="Times New Roman"/>
          <w:sz w:val="24"/>
          <w:szCs w:val="24"/>
        </w:rPr>
        <w:t xml:space="preserve"> 2020 г</w:t>
      </w:r>
      <w:r w:rsidR="00D326E5" w:rsidRPr="00F75711">
        <w:rPr>
          <w:rFonts w:ascii="Times New Roman" w:hAnsi="Times New Roman" w:cs="Times New Roman"/>
          <w:sz w:val="24"/>
          <w:szCs w:val="24"/>
        </w:rPr>
        <w:t xml:space="preserve">оду </w:t>
      </w:r>
      <w:r w:rsidR="00F90107" w:rsidRPr="00F75711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372194" w:rsidRPr="00F75711">
        <w:rPr>
          <w:rFonts w:ascii="Times New Roman" w:hAnsi="Times New Roman" w:cs="Times New Roman"/>
          <w:sz w:val="24"/>
          <w:szCs w:val="24"/>
        </w:rPr>
        <w:t xml:space="preserve"> мероприятий П</w:t>
      </w:r>
      <w:r w:rsidR="008C3987" w:rsidRPr="00F75711">
        <w:rPr>
          <w:rFonts w:ascii="Times New Roman" w:hAnsi="Times New Roman" w:cs="Times New Roman"/>
          <w:sz w:val="24"/>
          <w:szCs w:val="24"/>
        </w:rPr>
        <w:t>одп</w:t>
      </w:r>
      <w:r w:rsidR="00F90107" w:rsidRPr="00F75711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0C3D6C" w:rsidRPr="00F75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796D" w:rsidRPr="00F75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3D6C" w:rsidRPr="00F75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C3D6C" w:rsidRPr="00F75711">
        <w:rPr>
          <w:rFonts w:ascii="Times New Roman" w:hAnsi="Times New Roman" w:cs="Times New Roman"/>
          <w:sz w:val="24"/>
          <w:szCs w:val="24"/>
        </w:rPr>
        <w:t xml:space="preserve"> запланировано за счет средств бюджета </w:t>
      </w:r>
      <w:proofErr w:type="spellStart"/>
      <w:r w:rsidR="00B51E91" w:rsidRPr="00F757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51E91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0C3D6C" w:rsidRPr="00F75711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85796D" w:rsidRPr="00F75711">
        <w:rPr>
          <w:rFonts w:ascii="Times New Roman" w:hAnsi="Times New Roman" w:cs="Times New Roman"/>
          <w:sz w:val="24"/>
          <w:szCs w:val="24"/>
        </w:rPr>
        <w:t>1</w:t>
      </w:r>
      <w:r w:rsidR="00354562" w:rsidRPr="00F75711">
        <w:rPr>
          <w:rFonts w:ascii="Times New Roman" w:hAnsi="Times New Roman" w:cs="Times New Roman"/>
          <w:sz w:val="24"/>
          <w:szCs w:val="24"/>
        </w:rPr>
        <w:t>0</w:t>
      </w:r>
      <w:r w:rsidR="0085796D" w:rsidRPr="00F75711">
        <w:rPr>
          <w:rFonts w:ascii="Times New Roman" w:hAnsi="Times New Roman" w:cs="Times New Roman"/>
          <w:sz w:val="24"/>
          <w:szCs w:val="24"/>
        </w:rPr>
        <w:t>00</w:t>
      </w:r>
      <w:r w:rsidR="00B51E91" w:rsidRPr="00F7571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C3D6C" w:rsidRPr="00F75711">
        <w:rPr>
          <w:rFonts w:ascii="Times New Roman" w:hAnsi="Times New Roman" w:cs="Times New Roman"/>
          <w:sz w:val="24"/>
          <w:szCs w:val="24"/>
        </w:rPr>
        <w:t>.</w:t>
      </w:r>
      <w:r w:rsidR="000C135B" w:rsidRPr="00F75711">
        <w:rPr>
          <w:rFonts w:ascii="Times New Roman" w:hAnsi="Times New Roman" w:cs="Times New Roman"/>
          <w:sz w:val="24"/>
          <w:szCs w:val="24"/>
        </w:rPr>
        <w:t>, освоени</w:t>
      </w:r>
      <w:proofErr w:type="gramStart"/>
      <w:r w:rsidR="000C135B" w:rsidRPr="00F75711">
        <w:rPr>
          <w:rFonts w:ascii="Times New Roman" w:hAnsi="Times New Roman" w:cs="Times New Roman"/>
          <w:sz w:val="24"/>
          <w:szCs w:val="24"/>
        </w:rPr>
        <w:t>е</w:t>
      </w:r>
      <w:r w:rsidR="00D326E5" w:rsidRPr="00F75711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BD38D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D326E5" w:rsidRPr="00F75711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354562" w:rsidRPr="00F75711">
        <w:rPr>
          <w:rFonts w:ascii="Times New Roman" w:hAnsi="Times New Roman" w:cs="Times New Roman"/>
          <w:sz w:val="24"/>
          <w:szCs w:val="24"/>
        </w:rPr>
        <w:t xml:space="preserve">236,67 </w:t>
      </w:r>
      <w:proofErr w:type="spellStart"/>
      <w:r w:rsidR="00354562" w:rsidRPr="00F7571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354562" w:rsidRPr="00F75711">
        <w:rPr>
          <w:rFonts w:ascii="Times New Roman" w:hAnsi="Times New Roman" w:cs="Times New Roman"/>
          <w:sz w:val="24"/>
          <w:szCs w:val="24"/>
        </w:rPr>
        <w:t>., что составляет 100</w:t>
      </w:r>
      <w:r w:rsidR="00D326E5" w:rsidRPr="00F75711">
        <w:rPr>
          <w:rFonts w:ascii="Times New Roman" w:hAnsi="Times New Roman" w:cs="Times New Roman"/>
          <w:sz w:val="24"/>
          <w:szCs w:val="24"/>
        </w:rPr>
        <w:t>%</w:t>
      </w:r>
      <w:r w:rsidR="00354562" w:rsidRPr="00F75711">
        <w:rPr>
          <w:rFonts w:ascii="Times New Roman" w:hAnsi="Times New Roman" w:cs="Times New Roman"/>
          <w:sz w:val="24"/>
          <w:szCs w:val="24"/>
        </w:rPr>
        <w:t xml:space="preserve"> (к плану 236,67тыс.руб.- вносятся изменения в плановое значение финансирования)</w:t>
      </w:r>
      <w:r w:rsidR="00D326E5" w:rsidRPr="00F75711">
        <w:rPr>
          <w:rFonts w:ascii="Times New Roman" w:hAnsi="Times New Roman" w:cs="Times New Roman"/>
          <w:sz w:val="24"/>
          <w:szCs w:val="24"/>
        </w:rPr>
        <w:t>.</w:t>
      </w:r>
      <w:r w:rsidR="00B51E91" w:rsidRPr="00F75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010" w:rsidRPr="00F75711" w:rsidRDefault="008E6010" w:rsidP="008E6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:rsidR="0085796D" w:rsidRPr="00F75711" w:rsidRDefault="0085796D" w:rsidP="0085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-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Указ Президента): план </w:t>
      </w:r>
      <w:r w:rsidR="008B76CF" w:rsidRPr="00F75711">
        <w:rPr>
          <w:rFonts w:ascii="Times New Roman" w:hAnsi="Times New Roman" w:cs="Times New Roman"/>
          <w:sz w:val="24"/>
          <w:szCs w:val="24"/>
        </w:rPr>
        <w:t>23,9</w:t>
      </w:r>
      <w:r w:rsidRPr="00F75711">
        <w:rPr>
          <w:rFonts w:ascii="Times New Roman" w:hAnsi="Times New Roman" w:cs="Times New Roman"/>
          <w:sz w:val="24"/>
          <w:szCs w:val="24"/>
        </w:rPr>
        <w:t xml:space="preserve">%, факт </w:t>
      </w:r>
      <w:r w:rsidR="00236207" w:rsidRPr="00F75711">
        <w:rPr>
          <w:rFonts w:ascii="Times New Roman" w:hAnsi="Times New Roman" w:cs="Times New Roman"/>
          <w:sz w:val="24"/>
          <w:szCs w:val="24"/>
        </w:rPr>
        <w:t>23,</w:t>
      </w:r>
      <w:r w:rsidR="008B76CF" w:rsidRPr="00F75711">
        <w:rPr>
          <w:rFonts w:ascii="Times New Roman" w:hAnsi="Times New Roman" w:cs="Times New Roman"/>
          <w:sz w:val="24"/>
          <w:szCs w:val="24"/>
        </w:rPr>
        <w:t>97</w:t>
      </w:r>
      <w:r w:rsidRPr="00F75711">
        <w:rPr>
          <w:rFonts w:ascii="Times New Roman" w:hAnsi="Times New Roman" w:cs="Times New Roman"/>
          <w:sz w:val="24"/>
          <w:szCs w:val="24"/>
        </w:rPr>
        <w:t>%;</w:t>
      </w:r>
    </w:p>
    <w:p w:rsidR="0085796D" w:rsidRPr="00F75711" w:rsidRDefault="0085796D" w:rsidP="0085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- Число субъектов МСП в расчете на 10 тыс. </w:t>
      </w:r>
      <w:r w:rsidR="008B76CF" w:rsidRPr="00F75711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F75711">
        <w:rPr>
          <w:rFonts w:ascii="Times New Roman" w:hAnsi="Times New Roman" w:cs="Times New Roman"/>
          <w:sz w:val="24"/>
          <w:szCs w:val="24"/>
        </w:rPr>
        <w:t xml:space="preserve">населения (единиц): план- </w:t>
      </w:r>
      <w:r w:rsidR="008B76CF" w:rsidRPr="00F75711">
        <w:rPr>
          <w:rFonts w:ascii="Times New Roman" w:hAnsi="Times New Roman" w:cs="Times New Roman"/>
          <w:sz w:val="24"/>
          <w:szCs w:val="24"/>
        </w:rPr>
        <w:t>242,37</w:t>
      </w:r>
      <w:r w:rsidRPr="00F75711">
        <w:rPr>
          <w:rFonts w:ascii="Times New Roman" w:hAnsi="Times New Roman" w:cs="Times New Roman"/>
          <w:sz w:val="24"/>
          <w:szCs w:val="24"/>
        </w:rPr>
        <w:t xml:space="preserve"> ед., фак</w:t>
      </w:r>
      <w:r w:rsidR="00236207" w:rsidRPr="00F75711">
        <w:rPr>
          <w:rFonts w:ascii="Times New Roman" w:hAnsi="Times New Roman" w:cs="Times New Roman"/>
          <w:sz w:val="24"/>
          <w:szCs w:val="24"/>
        </w:rPr>
        <w:t xml:space="preserve"> – </w:t>
      </w:r>
      <w:r w:rsidR="008B76CF" w:rsidRPr="00F75711">
        <w:rPr>
          <w:rFonts w:ascii="Times New Roman" w:hAnsi="Times New Roman" w:cs="Times New Roman"/>
          <w:sz w:val="24"/>
          <w:szCs w:val="24"/>
        </w:rPr>
        <w:t>242,37</w:t>
      </w:r>
      <w:r w:rsidRPr="00F75711">
        <w:rPr>
          <w:rFonts w:ascii="Times New Roman" w:hAnsi="Times New Roman" w:cs="Times New Roman"/>
          <w:sz w:val="24"/>
          <w:szCs w:val="24"/>
        </w:rPr>
        <w:t xml:space="preserve"> ед</w:t>
      </w:r>
      <w:r w:rsidR="003026FA" w:rsidRPr="00F75711">
        <w:rPr>
          <w:rFonts w:ascii="Times New Roman" w:hAnsi="Times New Roman" w:cs="Times New Roman"/>
          <w:sz w:val="24"/>
          <w:szCs w:val="24"/>
        </w:rPr>
        <w:t>иниц</w:t>
      </w:r>
      <w:r w:rsidRPr="00F75711">
        <w:rPr>
          <w:rFonts w:ascii="Times New Roman" w:hAnsi="Times New Roman" w:cs="Times New Roman"/>
          <w:sz w:val="24"/>
          <w:szCs w:val="24"/>
        </w:rPr>
        <w:t>;</w:t>
      </w:r>
    </w:p>
    <w:p w:rsidR="0085796D" w:rsidRPr="00F75711" w:rsidRDefault="0085796D" w:rsidP="008E6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-Малый бизнес большого региона. Прирост количества субъектов малого и среднего предпринимательства на 10 </w:t>
      </w:r>
      <w:proofErr w:type="spellStart"/>
      <w:proofErr w:type="gramStart"/>
      <w:r w:rsidRPr="00F75711">
        <w:rPr>
          <w:rFonts w:ascii="Times New Roman" w:hAnsi="Times New Roman" w:cs="Times New Roman"/>
          <w:sz w:val="24"/>
          <w:szCs w:val="24"/>
        </w:rPr>
        <w:t>тыс</w:t>
      </w:r>
      <w:proofErr w:type="spellEnd"/>
      <w:proofErr w:type="gramEnd"/>
      <w:r w:rsidRPr="00F75711">
        <w:rPr>
          <w:rFonts w:ascii="Times New Roman" w:hAnsi="Times New Roman" w:cs="Times New Roman"/>
          <w:sz w:val="24"/>
          <w:szCs w:val="24"/>
        </w:rPr>
        <w:t xml:space="preserve"> населения (единиц): план </w:t>
      </w:r>
      <w:r w:rsidR="008B76CF" w:rsidRPr="00F75711">
        <w:rPr>
          <w:rFonts w:ascii="Times New Roman" w:hAnsi="Times New Roman" w:cs="Times New Roman"/>
          <w:sz w:val="24"/>
          <w:szCs w:val="24"/>
        </w:rPr>
        <w:t>–</w:t>
      </w:r>
      <w:r w:rsidR="00734B25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8B76CF" w:rsidRPr="00F75711">
        <w:rPr>
          <w:rFonts w:ascii="Times New Roman" w:hAnsi="Times New Roman" w:cs="Times New Roman"/>
          <w:sz w:val="24"/>
          <w:szCs w:val="24"/>
        </w:rPr>
        <w:t>26,07</w:t>
      </w:r>
      <w:r w:rsidR="000C135B" w:rsidRPr="00F75711">
        <w:rPr>
          <w:rFonts w:ascii="Times New Roman" w:hAnsi="Times New Roman" w:cs="Times New Roman"/>
          <w:sz w:val="24"/>
          <w:szCs w:val="24"/>
        </w:rPr>
        <w:t xml:space="preserve"> единицы, факт – </w:t>
      </w:r>
      <w:r w:rsidR="008B76CF" w:rsidRPr="00F75711">
        <w:rPr>
          <w:rFonts w:ascii="Times New Roman" w:hAnsi="Times New Roman" w:cs="Times New Roman"/>
          <w:sz w:val="24"/>
          <w:szCs w:val="24"/>
        </w:rPr>
        <w:t>26,07</w:t>
      </w:r>
      <w:r w:rsidRPr="00F75711">
        <w:rPr>
          <w:rFonts w:ascii="Times New Roman" w:hAnsi="Times New Roman" w:cs="Times New Roman"/>
          <w:sz w:val="24"/>
          <w:szCs w:val="24"/>
        </w:rPr>
        <w:t xml:space="preserve"> единиц;</w:t>
      </w:r>
    </w:p>
    <w:p w:rsidR="00B51E91" w:rsidRPr="00F75711" w:rsidRDefault="00B51E91" w:rsidP="00B51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B94F27" w:rsidRPr="00F75711">
        <w:rPr>
          <w:rFonts w:ascii="Times New Roman" w:hAnsi="Times New Roman" w:cs="Times New Roman"/>
          <w:sz w:val="24"/>
          <w:szCs w:val="24"/>
        </w:rPr>
        <w:t>-В</w:t>
      </w:r>
      <w:r w:rsidRPr="00F75711">
        <w:rPr>
          <w:rFonts w:ascii="Times New Roman" w:hAnsi="Times New Roman" w:cs="Times New Roman"/>
          <w:sz w:val="24"/>
          <w:szCs w:val="24"/>
        </w:rPr>
        <w:t>новь созданны</w:t>
      </w:r>
      <w:r w:rsidR="008D6FB0" w:rsidRPr="00F75711">
        <w:rPr>
          <w:rFonts w:ascii="Times New Roman" w:hAnsi="Times New Roman" w:cs="Times New Roman"/>
          <w:sz w:val="24"/>
          <w:szCs w:val="24"/>
        </w:rPr>
        <w:t>е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8B76CF" w:rsidRPr="00F75711">
        <w:rPr>
          <w:rFonts w:ascii="Times New Roman" w:hAnsi="Times New Roman" w:cs="Times New Roman"/>
          <w:sz w:val="24"/>
          <w:szCs w:val="24"/>
        </w:rPr>
        <w:t>предприятия МСП в сфере производства или услуг</w:t>
      </w:r>
      <w:r w:rsidRPr="00F75711">
        <w:rPr>
          <w:rFonts w:ascii="Times New Roman" w:hAnsi="Times New Roman" w:cs="Times New Roman"/>
          <w:sz w:val="24"/>
          <w:szCs w:val="24"/>
        </w:rPr>
        <w:t>, единиц   план</w:t>
      </w:r>
      <w:r w:rsidR="00F6779F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8D6FB0" w:rsidRPr="00F75711">
        <w:rPr>
          <w:rFonts w:ascii="Times New Roman" w:hAnsi="Times New Roman" w:cs="Times New Roman"/>
          <w:sz w:val="24"/>
          <w:szCs w:val="24"/>
        </w:rPr>
        <w:t>-</w:t>
      </w:r>
      <w:r w:rsidR="00F6779F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85796D" w:rsidRPr="00F75711">
        <w:rPr>
          <w:rFonts w:ascii="Times New Roman" w:hAnsi="Times New Roman" w:cs="Times New Roman"/>
          <w:sz w:val="24"/>
          <w:szCs w:val="24"/>
        </w:rPr>
        <w:t>5</w:t>
      </w:r>
      <w:r w:rsidR="008D6FB0" w:rsidRPr="00F75711">
        <w:rPr>
          <w:rFonts w:ascii="Times New Roman" w:hAnsi="Times New Roman" w:cs="Times New Roman"/>
          <w:sz w:val="24"/>
          <w:szCs w:val="24"/>
        </w:rPr>
        <w:t>,</w:t>
      </w:r>
      <w:r w:rsidRPr="00F75711">
        <w:rPr>
          <w:rFonts w:ascii="Times New Roman" w:hAnsi="Times New Roman" w:cs="Times New Roman"/>
          <w:sz w:val="24"/>
          <w:szCs w:val="24"/>
        </w:rPr>
        <w:t xml:space="preserve"> факт</w:t>
      </w:r>
      <w:r w:rsidR="00B94F27" w:rsidRPr="00F75711">
        <w:rPr>
          <w:rFonts w:ascii="Times New Roman" w:hAnsi="Times New Roman" w:cs="Times New Roman"/>
          <w:sz w:val="24"/>
          <w:szCs w:val="24"/>
        </w:rPr>
        <w:t>-</w:t>
      </w:r>
      <w:r w:rsidR="008B76CF" w:rsidRPr="00F75711">
        <w:rPr>
          <w:rFonts w:ascii="Times New Roman" w:hAnsi="Times New Roman" w:cs="Times New Roman"/>
          <w:sz w:val="24"/>
          <w:szCs w:val="24"/>
        </w:rPr>
        <w:t>5</w:t>
      </w:r>
      <w:r w:rsidRPr="00F75711">
        <w:rPr>
          <w:rFonts w:ascii="Times New Roman" w:hAnsi="Times New Roman" w:cs="Times New Roman"/>
          <w:sz w:val="24"/>
          <w:szCs w:val="24"/>
        </w:rPr>
        <w:t>;</w:t>
      </w:r>
    </w:p>
    <w:p w:rsidR="0085796D" w:rsidRPr="00F75711" w:rsidRDefault="0085796D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- Количество вновь созданных субъектов МСП участниками проекта</w:t>
      </w:r>
      <w:r w:rsidR="00B94F27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Pr="00F75711">
        <w:rPr>
          <w:rFonts w:ascii="Times New Roman" w:hAnsi="Times New Roman" w:cs="Times New Roman"/>
          <w:sz w:val="24"/>
          <w:szCs w:val="24"/>
        </w:rPr>
        <w:t xml:space="preserve">(тысяча единиц): план -0,003, факт </w:t>
      </w:r>
      <w:r w:rsidR="00734B25" w:rsidRPr="00F75711">
        <w:rPr>
          <w:rFonts w:ascii="Times New Roman" w:hAnsi="Times New Roman" w:cs="Times New Roman"/>
          <w:sz w:val="24"/>
          <w:szCs w:val="24"/>
        </w:rPr>
        <w:t>–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236207" w:rsidRPr="00F75711">
        <w:rPr>
          <w:rFonts w:ascii="Times New Roman" w:hAnsi="Times New Roman" w:cs="Times New Roman"/>
          <w:sz w:val="24"/>
          <w:szCs w:val="24"/>
        </w:rPr>
        <w:t>0,0</w:t>
      </w:r>
      <w:r w:rsidRPr="00F75711">
        <w:rPr>
          <w:rFonts w:ascii="Times New Roman" w:hAnsi="Times New Roman" w:cs="Times New Roman"/>
          <w:sz w:val="24"/>
          <w:szCs w:val="24"/>
        </w:rPr>
        <w:t>0</w:t>
      </w:r>
      <w:r w:rsidR="00236207" w:rsidRPr="00F75711">
        <w:rPr>
          <w:rFonts w:ascii="Times New Roman" w:hAnsi="Times New Roman" w:cs="Times New Roman"/>
          <w:sz w:val="24"/>
          <w:szCs w:val="24"/>
        </w:rPr>
        <w:t>3тыс</w:t>
      </w:r>
      <w:proofErr w:type="gramStart"/>
      <w:r w:rsidR="00236207" w:rsidRPr="00F7571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236207" w:rsidRPr="00F75711">
        <w:rPr>
          <w:rFonts w:ascii="Times New Roman" w:hAnsi="Times New Roman" w:cs="Times New Roman"/>
          <w:sz w:val="24"/>
          <w:szCs w:val="24"/>
        </w:rPr>
        <w:t>диниц</w:t>
      </w:r>
      <w:r w:rsidR="00734B25" w:rsidRPr="00F75711">
        <w:rPr>
          <w:rFonts w:ascii="Times New Roman" w:hAnsi="Times New Roman" w:cs="Times New Roman"/>
          <w:sz w:val="24"/>
          <w:szCs w:val="24"/>
        </w:rPr>
        <w:t>;</w:t>
      </w:r>
    </w:p>
    <w:p w:rsidR="00027606" w:rsidRPr="00F75711" w:rsidRDefault="00027606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- </w:t>
      </w:r>
      <w:r w:rsidR="0085796D" w:rsidRPr="00F75711">
        <w:rPr>
          <w:rFonts w:ascii="Times New Roman" w:hAnsi="Times New Roman" w:cs="Times New Roman"/>
          <w:sz w:val="24"/>
          <w:szCs w:val="24"/>
        </w:rPr>
        <w:t xml:space="preserve">Численность занятых в сфере малого и среднего предпринимательства, включая индивидуальных предпринимателей" за отчетный период (прошедший год) (человек) </w:t>
      </w:r>
      <w:r w:rsidRPr="00F75711">
        <w:rPr>
          <w:rFonts w:ascii="Times New Roman" w:hAnsi="Times New Roman" w:cs="Times New Roman"/>
          <w:sz w:val="24"/>
          <w:szCs w:val="24"/>
        </w:rPr>
        <w:t>план</w:t>
      </w:r>
      <w:r w:rsidR="00734B25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Pr="00F75711">
        <w:rPr>
          <w:rFonts w:ascii="Times New Roman" w:hAnsi="Times New Roman" w:cs="Times New Roman"/>
          <w:sz w:val="24"/>
          <w:szCs w:val="24"/>
        </w:rPr>
        <w:t>-</w:t>
      </w:r>
      <w:r w:rsidR="0085796D" w:rsidRPr="00F75711">
        <w:rPr>
          <w:rFonts w:ascii="Times New Roman" w:hAnsi="Times New Roman" w:cs="Times New Roman"/>
          <w:sz w:val="24"/>
          <w:szCs w:val="24"/>
        </w:rPr>
        <w:t xml:space="preserve"> 3250, </w:t>
      </w:r>
      <w:r w:rsidRPr="00F75711">
        <w:rPr>
          <w:rFonts w:ascii="Times New Roman" w:hAnsi="Times New Roman" w:cs="Times New Roman"/>
          <w:sz w:val="24"/>
          <w:szCs w:val="24"/>
        </w:rPr>
        <w:t>фак</w:t>
      </w:r>
      <w:r w:rsidR="00734B25" w:rsidRPr="00F75711">
        <w:rPr>
          <w:rFonts w:ascii="Times New Roman" w:hAnsi="Times New Roman" w:cs="Times New Roman"/>
          <w:sz w:val="24"/>
          <w:szCs w:val="24"/>
        </w:rPr>
        <w:t xml:space="preserve">т </w:t>
      </w:r>
      <w:r w:rsidR="00756087" w:rsidRPr="00F75711">
        <w:rPr>
          <w:rFonts w:ascii="Times New Roman" w:hAnsi="Times New Roman" w:cs="Times New Roman"/>
          <w:sz w:val="24"/>
          <w:szCs w:val="24"/>
        </w:rPr>
        <w:t>–</w:t>
      </w:r>
      <w:r w:rsidR="000C135B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8B76CF" w:rsidRPr="00F75711">
        <w:rPr>
          <w:rFonts w:ascii="Times New Roman" w:hAnsi="Times New Roman" w:cs="Times New Roman"/>
          <w:sz w:val="24"/>
          <w:szCs w:val="24"/>
        </w:rPr>
        <w:t>3350</w:t>
      </w:r>
      <w:r w:rsidR="00C005E5" w:rsidRPr="00F7571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56087" w:rsidRPr="00F75711">
        <w:rPr>
          <w:rFonts w:ascii="Times New Roman" w:hAnsi="Times New Roman" w:cs="Times New Roman"/>
          <w:sz w:val="24"/>
          <w:szCs w:val="24"/>
        </w:rPr>
        <w:t>.</w:t>
      </w:r>
    </w:p>
    <w:p w:rsidR="003026FA" w:rsidRPr="00F75711" w:rsidRDefault="003026FA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spellStart"/>
      <w:r w:rsidRPr="00F75711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F75711">
        <w:rPr>
          <w:rFonts w:ascii="Times New Roman" w:hAnsi="Times New Roman" w:cs="Times New Roman"/>
          <w:sz w:val="24"/>
          <w:szCs w:val="24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F75711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F75711">
        <w:rPr>
          <w:rFonts w:ascii="Times New Roman" w:hAnsi="Times New Roman" w:cs="Times New Roman"/>
          <w:sz w:val="24"/>
          <w:szCs w:val="24"/>
        </w:rPr>
        <w:t>, нарастающим и</w:t>
      </w:r>
      <w:r w:rsidR="008B76CF" w:rsidRPr="00F75711">
        <w:rPr>
          <w:rFonts w:ascii="Times New Roman" w:hAnsi="Times New Roman" w:cs="Times New Roman"/>
          <w:sz w:val="24"/>
          <w:szCs w:val="24"/>
        </w:rPr>
        <w:t>тогом: план – 445 чел., факт – 577</w:t>
      </w:r>
      <w:r w:rsidRPr="00F75711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A00502" w:rsidRPr="00F75711" w:rsidRDefault="00A00502" w:rsidP="004A3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90C" w:rsidRPr="00F75711" w:rsidRDefault="004C744E" w:rsidP="008E60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</w:t>
      </w:r>
      <w:r w:rsidR="0017313B"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</w:t>
      </w:r>
      <w:r w:rsidR="00C005E5" w:rsidRPr="00F7571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Развитие </w:t>
      </w:r>
      <w:r w:rsidR="0017313B"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требительского рынка и услуг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D27CEE" w:rsidRPr="00F75711" w:rsidRDefault="00D27CEE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074E6" w:rsidRPr="00F75711" w:rsidRDefault="009074E6" w:rsidP="00907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711">
        <w:rPr>
          <w:rFonts w:ascii="Times New Roman" w:hAnsi="Times New Roman" w:cs="Times New Roman"/>
          <w:sz w:val="24"/>
          <w:szCs w:val="24"/>
        </w:rPr>
        <w:t xml:space="preserve">В 2020 году на реализацию мероприятий подпрограммы запланировано 2106 тыс. руб., фактически за 12 месяцев освоено –2106 тыс. руб. (100%), в т. ч. за счет средств бюджета Московской области – 1950 тыс. руб., средств бюджета </w:t>
      </w:r>
      <w:proofErr w:type="spellStart"/>
      <w:r w:rsidRPr="00F757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75711">
        <w:rPr>
          <w:rFonts w:ascii="Times New Roman" w:hAnsi="Times New Roman" w:cs="Times New Roman"/>
          <w:sz w:val="24"/>
          <w:szCs w:val="24"/>
        </w:rPr>
        <w:t xml:space="preserve"> Зарайск – 156 тыс. руб., внебюджетных источников – не запланировано.</w:t>
      </w:r>
      <w:proofErr w:type="gramEnd"/>
    </w:p>
    <w:p w:rsidR="009074E6" w:rsidRPr="00F75711" w:rsidRDefault="009074E6" w:rsidP="0090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:rsidR="009074E6" w:rsidRPr="00F75711" w:rsidRDefault="009074E6" w:rsidP="00907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559"/>
        <w:gridCol w:w="1701"/>
        <w:gridCol w:w="1276"/>
      </w:tblGrid>
      <w:tr w:rsidR="009074E6" w:rsidRPr="00A97712" w:rsidTr="003F154C">
        <w:trPr>
          <w:trHeight w:val="570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4E6" w:rsidRPr="00A97712" w:rsidRDefault="009074E6" w:rsidP="00A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4E6" w:rsidRPr="00A97712" w:rsidRDefault="009074E6" w:rsidP="00A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4E6" w:rsidRPr="00A97712" w:rsidRDefault="009074E6" w:rsidP="00A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ое значение показателя на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4E6" w:rsidRPr="00A97712" w:rsidRDefault="009074E6" w:rsidP="00A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гнутое значение показателя за 2020 год</w:t>
            </w:r>
          </w:p>
        </w:tc>
      </w:tr>
      <w:tr w:rsidR="009074E6" w:rsidRPr="00A97712" w:rsidTr="003F154C">
        <w:trPr>
          <w:trHeight w:val="930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E6" w:rsidRPr="00A97712" w:rsidRDefault="009074E6" w:rsidP="00A9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E6" w:rsidRPr="00A97712" w:rsidRDefault="009074E6" w:rsidP="00A9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E6" w:rsidRPr="00A97712" w:rsidRDefault="009074E6" w:rsidP="00A9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4E6" w:rsidRPr="00A97712" w:rsidRDefault="009074E6" w:rsidP="00A9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74E6" w:rsidRPr="00A97712" w:rsidTr="003F154C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4E6" w:rsidRPr="00A97712" w:rsidRDefault="009074E6" w:rsidP="00A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4E6" w:rsidRPr="00A97712" w:rsidRDefault="009074E6" w:rsidP="00A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4E6" w:rsidRPr="00A97712" w:rsidRDefault="009074E6" w:rsidP="00A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4E6" w:rsidRPr="00A97712" w:rsidRDefault="009074E6" w:rsidP="00A9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074E6" w:rsidRPr="00A97712" w:rsidTr="00A97712">
        <w:trPr>
          <w:trHeight w:val="58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4E6" w:rsidRPr="00A97712" w:rsidRDefault="009074E6" w:rsidP="00A977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97712">
              <w:rPr>
                <w:rFonts w:ascii="Times New Roman" w:hAnsi="Times New Roman" w:cs="Times New Roman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4E6" w:rsidRPr="00A97712" w:rsidRDefault="009074E6" w:rsidP="00A977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97712">
              <w:rPr>
                <w:rFonts w:ascii="Times New Roman" w:hAnsi="Times New Roman" w:cs="Times New Roman"/>
              </w:rPr>
              <w:t>кв</w:t>
            </w:r>
            <w:proofErr w:type="gramStart"/>
            <w:r w:rsidRPr="00A9771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A97712">
              <w:rPr>
                <w:rFonts w:ascii="Times New Roman" w:hAnsi="Times New Roman" w:cs="Times New Roman"/>
              </w:rPr>
              <w:t>/1000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line="240" w:lineRule="auto"/>
              <w:jc w:val="right"/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line="240" w:lineRule="auto"/>
              <w:jc w:val="right"/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</w:t>
            </w:r>
          </w:p>
        </w:tc>
      </w:tr>
      <w:tr w:rsidR="009074E6" w:rsidRPr="00A97712" w:rsidTr="003F154C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4E6" w:rsidRPr="00A97712" w:rsidRDefault="009074E6" w:rsidP="00A977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97712">
              <w:rPr>
                <w:rFonts w:ascii="Times New Roman" w:hAnsi="Times New Roman" w:cs="Times New Roman"/>
              </w:rPr>
              <w:t xml:space="preserve">Прирост площадей торговых объек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A97712">
              <w:rPr>
                <w:rFonts w:ascii="Times New Roman" w:hAnsi="Times New Roman" w:cs="Times New Roman"/>
              </w:rPr>
              <w:t>кв</w:t>
            </w:r>
            <w:proofErr w:type="gramStart"/>
            <w:r w:rsidRPr="00A9771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9074E6" w:rsidRPr="00A97712" w:rsidTr="00A97712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4E6" w:rsidRPr="00A97712" w:rsidRDefault="009074E6" w:rsidP="00A97712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A97712">
              <w:rPr>
                <w:rFonts w:ascii="Times New Roman" w:eastAsia="Times New Roman" w:hAnsi="Times New Roman" w:cs="Times New Roman"/>
              </w:rPr>
              <w:t xml:space="preserve">Ликвидация незаконных нестационарных торговых объек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</w:rPr>
              <w:t>Бал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</w:tr>
      <w:tr w:rsidR="009074E6" w:rsidRPr="00A97712" w:rsidTr="003F154C">
        <w:trPr>
          <w:trHeight w:val="57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4E6" w:rsidRPr="00A97712" w:rsidRDefault="009074E6" w:rsidP="00A97712">
            <w:pPr>
              <w:pStyle w:val="a7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7712">
              <w:rPr>
                <w:rFonts w:ascii="Times New Roman" w:eastAsia="Times New Roman" w:hAnsi="Times New Roman" w:cs="Times New Roman"/>
                <w:sz w:val="22"/>
                <w:szCs w:val="22"/>
              </w:rPr>
              <w:t>Доля обслуживаемых населенных пунктов от общего числа населенных пунктов муниципального образования,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A9771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</w:tr>
      <w:tr w:rsidR="009074E6" w:rsidRPr="00A97712" w:rsidTr="003F154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4E6" w:rsidRPr="00A97712" w:rsidRDefault="009074E6" w:rsidP="00A977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97712">
              <w:rPr>
                <w:rFonts w:ascii="Times New Roman" w:eastAsia="Times New Roman" w:hAnsi="Times New Roman" w:cs="Times New Roman"/>
              </w:rPr>
              <w:t xml:space="preserve">Прирост посадочных мест на объектах общественного пит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hAnsi="Times New Roman" w:cs="Times New Roman"/>
                <w:color w:val="000000" w:themeColor="text1"/>
              </w:rPr>
              <w:t>Посадочные мест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074E6" w:rsidRPr="00A97712" w:rsidTr="003F154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97712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51BF7" wp14:editId="7ECE8A2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88620</wp:posOffset>
                      </wp:positionV>
                      <wp:extent cx="6324600" cy="952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246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30.6pt" to="493.2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" strokecolor="black [3040]"/>
                  </w:pict>
                </mc:Fallback>
              </mc:AlternateContent>
            </w:r>
            <w:r w:rsidRPr="00A97712">
              <w:rPr>
                <w:rFonts w:ascii="Times New Roman" w:eastAsia="Times New Roman" w:hAnsi="Times New Roman" w:cs="Times New Roman"/>
              </w:rPr>
              <w:t xml:space="preserve">Прирост рабочих мест на объектах бытов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</w:rPr>
              <w:t>Рабочие мес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074E6" w:rsidRPr="00A97712" w:rsidTr="003F154C">
        <w:trPr>
          <w:trHeight w:val="75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97712">
              <w:rPr>
                <w:rFonts w:ascii="Times New Roman" w:eastAsia="Times New Roman" w:hAnsi="Times New Roman" w:cs="Times New Roman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7712"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4E6" w:rsidRPr="00A97712" w:rsidRDefault="009074E6" w:rsidP="00A97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77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</w:tr>
    </w:tbl>
    <w:p w:rsidR="00734B25" w:rsidRPr="00F75711" w:rsidRDefault="00734B25" w:rsidP="000B0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4B25" w:rsidRPr="00F75711" w:rsidRDefault="00C066FE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:rsidR="00C066FE" w:rsidRPr="00F75711" w:rsidRDefault="00C005E5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а</w:t>
      </w:r>
      <w:r w:rsidR="00C066FE" w:rsidRPr="00F75711">
        <w:rPr>
          <w:rFonts w:ascii="Times New Roman" w:hAnsi="Times New Roman" w:cs="Times New Roman"/>
          <w:sz w:val="24"/>
          <w:szCs w:val="24"/>
        </w:rPr>
        <w:t>дминистрации городского округа Зарайск</w:t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     </w:t>
      </w:r>
      <w:r w:rsidR="0014616C" w:rsidRPr="00F757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C066FE" w:rsidRPr="00F75711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C066FE" w:rsidRPr="00F75711">
        <w:rPr>
          <w:rFonts w:ascii="Times New Roman" w:hAnsi="Times New Roman" w:cs="Times New Roman"/>
          <w:sz w:val="24"/>
          <w:szCs w:val="24"/>
        </w:rPr>
        <w:t>Кочергаева</w:t>
      </w:r>
      <w:proofErr w:type="spellEnd"/>
    </w:p>
    <w:p w:rsidR="00C066FE" w:rsidRPr="00F75711" w:rsidRDefault="00C066FE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FE" w:rsidRPr="00F75711" w:rsidRDefault="003026FA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Д</w:t>
      </w:r>
      <w:r w:rsidR="00C066FE" w:rsidRPr="00F75711">
        <w:rPr>
          <w:rFonts w:ascii="Times New Roman" w:hAnsi="Times New Roman" w:cs="Times New Roman"/>
          <w:sz w:val="24"/>
          <w:szCs w:val="24"/>
        </w:rPr>
        <w:t>иректор МКУ «Центр</w:t>
      </w:r>
    </w:p>
    <w:p w:rsidR="00C066FE" w:rsidRPr="00A00502" w:rsidRDefault="00C005E5" w:rsidP="00C06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</w:t>
      </w:r>
      <w:r w:rsidR="00C066FE" w:rsidRPr="00F75711">
        <w:rPr>
          <w:rFonts w:ascii="Times New Roman" w:hAnsi="Times New Roman" w:cs="Times New Roman"/>
          <w:sz w:val="24"/>
          <w:szCs w:val="24"/>
        </w:rPr>
        <w:t>роведения торгов городского округа Зарайск»</w:t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ab/>
      </w:r>
      <w:r w:rsidR="00AA1600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 </w:t>
      </w:r>
      <w:r w:rsidR="0014616C" w:rsidRPr="00F757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</w:t>
      </w:r>
      <w:r w:rsidR="00C066FE" w:rsidRPr="00F75711">
        <w:rPr>
          <w:rFonts w:ascii="Times New Roman" w:hAnsi="Times New Roman" w:cs="Times New Roman"/>
          <w:sz w:val="24"/>
          <w:szCs w:val="24"/>
        </w:rPr>
        <w:t>И.Е. Глухих</w:t>
      </w:r>
    </w:p>
    <w:sectPr w:rsidR="00C066FE" w:rsidRPr="00A00502" w:rsidSect="00655DD4">
      <w:pgSz w:w="11906" w:h="16838"/>
      <w:pgMar w:top="851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F5"/>
    <w:rsid w:val="0000488F"/>
    <w:rsid w:val="00013401"/>
    <w:rsid w:val="00027606"/>
    <w:rsid w:val="00062F4C"/>
    <w:rsid w:val="0008484B"/>
    <w:rsid w:val="00092654"/>
    <w:rsid w:val="000B0927"/>
    <w:rsid w:val="000C135B"/>
    <w:rsid w:val="000C13B8"/>
    <w:rsid w:val="000C3D6C"/>
    <w:rsid w:val="000C5FB1"/>
    <w:rsid w:val="000F3606"/>
    <w:rsid w:val="0014616C"/>
    <w:rsid w:val="001653A1"/>
    <w:rsid w:val="0017313B"/>
    <w:rsid w:val="001815C4"/>
    <w:rsid w:val="00190BCD"/>
    <w:rsid w:val="00192410"/>
    <w:rsid w:val="001926F5"/>
    <w:rsid w:val="001A6ED0"/>
    <w:rsid w:val="00220871"/>
    <w:rsid w:val="00236207"/>
    <w:rsid w:val="002367F8"/>
    <w:rsid w:val="002613D3"/>
    <w:rsid w:val="00285B13"/>
    <w:rsid w:val="00291CA0"/>
    <w:rsid w:val="002C1969"/>
    <w:rsid w:val="002C57ED"/>
    <w:rsid w:val="002D4052"/>
    <w:rsid w:val="002E4402"/>
    <w:rsid w:val="002E7076"/>
    <w:rsid w:val="003026FA"/>
    <w:rsid w:val="003472C7"/>
    <w:rsid w:val="00354562"/>
    <w:rsid w:val="00372194"/>
    <w:rsid w:val="00382DA6"/>
    <w:rsid w:val="003A757D"/>
    <w:rsid w:val="003C41B4"/>
    <w:rsid w:val="003C57C5"/>
    <w:rsid w:val="003E79A8"/>
    <w:rsid w:val="00456A30"/>
    <w:rsid w:val="004858A9"/>
    <w:rsid w:val="00493306"/>
    <w:rsid w:val="004A381B"/>
    <w:rsid w:val="004B10B0"/>
    <w:rsid w:val="004B1462"/>
    <w:rsid w:val="004B2A35"/>
    <w:rsid w:val="004C744E"/>
    <w:rsid w:val="004D1AE4"/>
    <w:rsid w:val="004F0BD0"/>
    <w:rsid w:val="004F6AFC"/>
    <w:rsid w:val="005255F8"/>
    <w:rsid w:val="005266E1"/>
    <w:rsid w:val="00584779"/>
    <w:rsid w:val="00586693"/>
    <w:rsid w:val="00655DD4"/>
    <w:rsid w:val="006A24E9"/>
    <w:rsid w:val="006A6436"/>
    <w:rsid w:val="006A6C32"/>
    <w:rsid w:val="006A78B4"/>
    <w:rsid w:val="006B252E"/>
    <w:rsid w:val="006B4A2E"/>
    <w:rsid w:val="00734B25"/>
    <w:rsid w:val="007368F3"/>
    <w:rsid w:val="00756087"/>
    <w:rsid w:val="007A3F42"/>
    <w:rsid w:val="007B5691"/>
    <w:rsid w:val="007D34D5"/>
    <w:rsid w:val="007E63BC"/>
    <w:rsid w:val="007F1A28"/>
    <w:rsid w:val="00804FCA"/>
    <w:rsid w:val="00845644"/>
    <w:rsid w:val="0085796D"/>
    <w:rsid w:val="00872CB8"/>
    <w:rsid w:val="008823B6"/>
    <w:rsid w:val="008A3AC1"/>
    <w:rsid w:val="008B76CF"/>
    <w:rsid w:val="008C3987"/>
    <w:rsid w:val="008D1CD7"/>
    <w:rsid w:val="008D6FB0"/>
    <w:rsid w:val="008E6010"/>
    <w:rsid w:val="00901BC4"/>
    <w:rsid w:val="009074E6"/>
    <w:rsid w:val="009135C7"/>
    <w:rsid w:val="0091755C"/>
    <w:rsid w:val="009E1C4E"/>
    <w:rsid w:val="00A00502"/>
    <w:rsid w:val="00A401A0"/>
    <w:rsid w:val="00A97712"/>
    <w:rsid w:val="00AA10A9"/>
    <w:rsid w:val="00AA1600"/>
    <w:rsid w:val="00AB09B6"/>
    <w:rsid w:val="00AD2392"/>
    <w:rsid w:val="00AD5BBC"/>
    <w:rsid w:val="00B15FD1"/>
    <w:rsid w:val="00B34B03"/>
    <w:rsid w:val="00B51E91"/>
    <w:rsid w:val="00B6243A"/>
    <w:rsid w:val="00B62EB5"/>
    <w:rsid w:val="00B6577A"/>
    <w:rsid w:val="00B94F27"/>
    <w:rsid w:val="00BD38D0"/>
    <w:rsid w:val="00C005E5"/>
    <w:rsid w:val="00C066FE"/>
    <w:rsid w:val="00C1473D"/>
    <w:rsid w:val="00C43D62"/>
    <w:rsid w:val="00C5089A"/>
    <w:rsid w:val="00C657FC"/>
    <w:rsid w:val="00C81F55"/>
    <w:rsid w:val="00CA49FF"/>
    <w:rsid w:val="00CC0128"/>
    <w:rsid w:val="00CD4CE6"/>
    <w:rsid w:val="00CE478B"/>
    <w:rsid w:val="00CF7B61"/>
    <w:rsid w:val="00D15428"/>
    <w:rsid w:val="00D27CEE"/>
    <w:rsid w:val="00D3168B"/>
    <w:rsid w:val="00D326E5"/>
    <w:rsid w:val="00D710FE"/>
    <w:rsid w:val="00D938F6"/>
    <w:rsid w:val="00DC3C6F"/>
    <w:rsid w:val="00DC7369"/>
    <w:rsid w:val="00DD0FFF"/>
    <w:rsid w:val="00DD7784"/>
    <w:rsid w:val="00DF4D5E"/>
    <w:rsid w:val="00E123FF"/>
    <w:rsid w:val="00E75770"/>
    <w:rsid w:val="00EA0146"/>
    <w:rsid w:val="00EF48D9"/>
    <w:rsid w:val="00F077F9"/>
    <w:rsid w:val="00F45C62"/>
    <w:rsid w:val="00F6779F"/>
    <w:rsid w:val="00F75711"/>
    <w:rsid w:val="00F75ECA"/>
    <w:rsid w:val="00F90107"/>
    <w:rsid w:val="00FA1DC0"/>
    <w:rsid w:val="00FB66B0"/>
    <w:rsid w:val="00FC5E12"/>
    <w:rsid w:val="00FD09F9"/>
    <w:rsid w:val="00FD2656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2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2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4725-9431-454A-B1F2-09A030F1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2</cp:lastModifiedBy>
  <cp:revision>18</cp:revision>
  <cp:lastPrinted>2021-01-21T11:22:00Z</cp:lastPrinted>
  <dcterms:created xsi:type="dcterms:W3CDTF">2020-07-16T11:33:00Z</dcterms:created>
  <dcterms:modified xsi:type="dcterms:W3CDTF">2021-01-21T11:22:00Z</dcterms:modified>
</cp:coreProperties>
</file>